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1A42" w14:textId="77777777" w:rsidR="00D7255C" w:rsidRDefault="00D7255C" w:rsidP="00DE0541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7F35BF81" wp14:editId="4C00C4BA">
            <wp:extent cx="2142744" cy="649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 small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4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2540" w14:textId="77777777" w:rsidR="006D0AC8" w:rsidRDefault="006D0AC8" w:rsidP="00DE0541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53DEE8D5" w14:textId="77777777" w:rsidR="003E4246" w:rsidRDefault="003E4246" w:rsidP="00D7255C">
      <w:pPr>
        <w:autoSpaceDE w:val="0"/>
        <w:autoSpaceDN w:val="0"/>
        <w:adjustRightInd w:val="0"/>
        <w:ind w:left="-284" w:right="-330"/>
        <w:jc w:val="center"/>
        <w:rPr>
          <w:rFonts w:cs="Arial"/>
          <w:b/>
          <w:sz w:val="22"/>
          <w:szCs w:val="22"/>
        </w:rPr>
      </w:pPr>
      <w:r w:rsidRPr="003E4246">
        <w:rPr>
          <w:rFonts w:cs="Arial"/>
          <w:b/>
          <w:sz w:val="22"/>
          <w:szCs w:val="22"/>
        </w:rPr>
        <w:t>The Animal Welfare (Licensing of Activities Involving Animals) (England) Regulations 2018</w:t>
      </w:r>
    </w:p>
    <w:p w14:paraId="29971264" w14:textId="77777777" w:rsidR="007F5EFC" w:rsidRDefault="007F5EFC" w:rsidP="00DE0541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  <w:lang w:eastAsia="en-GB"/>
        </w:rPr>
      </w:pPr>
      <w:r>
        <w:rPr>
          <w:rFonts w:cs="Arial"/>
          <w:b/>
          <w:bCs/>
          <w:sz w:val="32"/>
          <w:szCs w:val="32"/>
          <w:lang w:eastAsia="en-GB"/>
        </w:rPr>
        <w:t xml:space="preserve">Part 2 </w:t>
      </w:r>
    </w:p>
    <w:p w14:paraId="23A94618" w14:textId="77777777" w:rsidR="007929C5" w:rsidRPr="003E4246" w:rsidRDefault="007929C5" w:rsidP="00DE0541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  <w:lang w:eastAsia="en-GB"/>
        </w:rPr>
      </w:pPr>
      <w:r w:rsidRPr="003E4246">
        <w:rPr>
          <w:rFonts w:cs="Arial"/>
          <w:b/>
          <w:bCs/>
          <w:sz w:val="32"/>
          <w:szCs w:val="32"/>
          <w:lang w:eastAsia="en-GB"/>
        </w:rPr>
        <w:t>Applicat</w:t>
      </w:r>
      <w:r w:rsidR="00DE1361">
        <w:rPr>
          <w:rFonts w:cs="Arial"/>
          <w:b/>
          <w:bCs/>
          <w:sz w:val="32"/>
          <w:szCs w:val="32"/>
          <w:lang w:eastAsia="en-GB"/>
        </w:rPr>
        <w:t>ion for a licence to breed dogs</w:t>
      </w:r>
    </w:p>
    <w:p w14:paraId="2FF2D04D" w14:textId="77777777" w:rsidR="001B5DF0" w:rsidRPr="003E4246" w:rsidRDefault="001B5DF0" w:rsidP="003E4246">
      <w:pPr>
        <w:rPr>
          <w:sz w:val="20"/>
        </w:rPr>
      </w:pPr>
    </w:p>
    <w:p w14:paraId="112DDBB0" w14:textId="77777777" w:rsidR="00F769E1" w:rsidRPr="003E4246" w:rsidRDefault="00F769E1" w:rsidP="00F769E1">
      <w:pPr>
        <w:jc w:val="center"/>
      </w:pPr>
      <w:r w:rsidRPr="003E4246">
        <w:t xml:space="preserve">Please complete all the questions in the form.  </w:t>
      </w:r>
      <w:r w:rsidR="00D7255C">
        <w:t>The field will expand as you type.</w:t>
      </w:r>
    </w:p>
    <w:p w14:paraId="2751ADE1" w14:textId="77777777" w:rsidR="00F769E1" w:rsidRPr="003E4246" w:rsidRDefault="00F769E1" w:rsidP="00F769E1">
      <w:pPr>
        <w:jc w:val="center"/>
      </w:pPr>
      <w:r w:rsidRPr="003E4246">
        <w:t xml:space="preserve">If you have nothing to record, </w:t>
      </w:r>
      <w:r w:rsidR="009E096F" w:rsidRPr="003E4246">
        <w:t xml:space="preserve">please </w:t>
      </w:r>
      <w:r w:rsidRPr="003E4246">
        <w:t xml:space="preserve">state "Not applicable" or "None" </w:t>
      </w:r>
    </w:p>
    <w:p w14:paraId="03885A66" w14:textId="77777777" w:rsidR="00F769E1" w:rsidRPr="003E4246" w:rsidRDefault="00F769E1" w:rsidP="00F769E1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605"/>
        <w:gridCol w:w="806"/>
        <w:gridCol w:w="2410"/>
        <w:gridCol w:w="481"/>
        <w:gridCol w:w="228"/>
        <w:gridCol w:w="235"/>
        <w:gridCol w:w="1457"/>
        <w:gridCol w:w="480"/>
        <w:gridCol w:w="1088"/>
        <w:gridCol w:w="1278"/>
      </w:tblGrid>
      <w:tr w:rsidR="003E4246" w:rsidRPr="003E4246" w14:paraId="7AB344B1" w14:textId="77777777" w:rsidTr="005C316F">
        <w:trPr>
          <w:cantSplit/>
          <w:tblHeader/>
        </w:trPr>
        <w:tc>
          <w:tcPr>
            <w:tcW w:w="706" w:type="dxa"/>
            <w:shd w:val="clear" w:color="auto" w:fill="F0F8FA"/>
            <w:vAlign w:val="center"/>
          </w:tcPr>
          <w:p w14:paraId="21009D60" w14:textId="77777777" w:rsidR="003E4246" w:rsidRPr="003E4246" w:rsidRDefault="003E4246" w:rsidP="003E4246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a</w:t>
            </w:r>
          </w:p>
        </w:tc>
        <w:tc>
          <w:tcPr>
            <w:tcW w:w="10068" w:type="dxa"/>
            <w:gridSpan w:val="10"/>
            <w:shd w:val="clear" w:color="auto" w:fill="F0F8FA"/>
            <w:vAlign w:val="center"/>
          </w:tcPr>
          <w:p w14:paraId="2FA226B2" w14:textId="77777777" w:rsidR="003E4246" w:rsidRPr="003E4246" w:rsidRDefault="003E4246" w:rsidP="00951D6D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>Type of Application</w:t>
            </w:r>
            <w:r w:rsidR="00951D6D">
              <w:rPr>
                <w:rFonts w:cs="Arial"/>
                <w:b/>
                <w:bCs/>
                <w:sz w:val="20"/>
              </w:rPr>
              <w:t xml:space="preserve">                                                                                                                            Pleas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b/>
                  <w:bCs/>
                  <w:i/>
                  <w:sz w:val="20"/>
                </w:rPr>
                <w:sym w:font="Wingdings" w:char="F0FC"/>
              </m:r>
            </m:oMath>
          </w:p>
        </w:tc>
      </w:tr>
      <w:tr w:rsidR="003E4246" w:rsidRPr="003E4246" w14:paraId="4E7C1A5E" w14:textId="77777777" w:rsidTr="005C316F">
        <w:trPr>
          <w:cantSplit/>
        </w:trPr>
        <w:tc>
          <w:tcPr>
            <w:tcW w:w="706" w:type="dxa"/>
            <w:vAlign w:val="center"/>
          </w:tcPr>
          <w:p w14:paraId="4A5F25D3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1</w:t>
            </w:r>
          </w:p>
        </w:tc>
        <w:tc>
          <w:tcPr>
            <w:tcW w:w="2411" w:type="dxa"/>
            <w:gridSpan w:val="2"/>
            <w:vAlign w:val="center"/>
          </w:tcPr>
          <w:p w14:paraId="3F3ADC4E" w14:textId="77777777" w:rsidR="003E4246" w:rsidRPr="003E4246" w:rsidRDefault="003E4246" w:rsidP="003E4246">
            <w:pPr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Type of Application</w:t>
            </w:r>
          </w:p>
        </w:tc>
        <w:tc>
          <w:tcPr>
            <w:tcW w:w="2891" w:type="dxa"/>
            <w:gridSpan w:val="2"/>
            <w:vAlign w:val="center"/>
          </w:tcPr>
          <w:p w14:paraId="50226F35" w14:textId="77777777" w:rsidR="003E4246" w:rsidRPr="003E4246" w:rsidRDefault="003E4246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New</w:t>
            </w:r>
          </w:p>
        </w:tc>
        <w:tc>
          <w:tcPr>
            <w:tcW w:w="463" w:type="dxa"/>
            <w:gridSpan w:val="2"/>
            <w:vAlign w:val="center"/>
          </w:tcPr>
          <w:p w14:paraId="54111A0C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7" w:type="dxa"/>
            <w:vAlign w:val="center"/>
          </w:tcPr>
          <w:p w14:paraId="2F211760" w14:textId="77777777" w:rsidR="003E4246" w:rsidRPr="003E4246" w:rsidRDefault="003E4246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Renewal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238A8FA0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66" w:type="dxa"/>
            <w:gridSpan w:val="2"/>
            <w:shd w:val="clear" w:color="auto" w:fill="F0F8FA"/>
            <w:vAlign w:val="center"/>
          </w:tcPr>
          <w:p w14:paraId="15B4A71F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</w:tr>
      <w:tr w:rsidR="003E4246" w:rsidRPr="003E4246" w14:paraId="78F2786F" w14:textId="77777777" w:rsidTr="005C316F">
        <w:trPr>
          <w:cantSplit/>
        </w:trPr>
        <w:tc>
          <w:tcPr>
            <w:tcW w:w="706" w:type="dxa"/>
            <w:vAlign w:val="center"/>
          </w:tcPr>
          <w:p w14:paraId="0A0C5447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2</w:t>
            </w:r>
          </w:p>
        </w:tc>
        <w:tc>
          <w:tcPr>
            <w:tcW w:w="2411" w:type="dxa"/>
            <w:gridSpan w:val="2"/>
            <w:vAlign w:val="center"/>
          </w:tcPr>
          <w:p w14:paraId="1609F040" w14:textId="77777777" w:rsidR="003E4246" w:rsidRPr="003E4246" w:rsidRDefault="003E4246" w:rsidP="003E4246">
            <w:pPr>
              <w:spacing w:before="80" w:after="8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Existing licence number</w:t>
            </w:r>
            <w:r w:rsidR="00951D6D">
              <w:rPr>
                <w:rFonts w:cs="Arial"/>
                <w:sz w:val="20"/>
              </w:rPr>
              <w:t xml:space="preserve"> under previous legislation</w:t>
            </w:r>
          </w:p>
        </w:tc>
        <w:tc>
          <w:tcPr>
            <w:tcW w:w="7657" w:type="dxa"/>
            <w:gridSpan w:val="8"/>
            <w:vAlign w:val="center"/>
          </w:tcPr>
          <w:p w14:paraId="16529388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</w:p>
        </w:tc>
      </w:tr>
      <w:tr w:rsidR="003E4246" w:rsidRPr="003E4246" w14:paraId="3F41CDB0" w14:textId="77777777" w:rsidTr="005C316F">
        <w:trPr>
          <w:cantSplit/>
          <w:tblHeader/>
        </w:trPr>
        <w:tc>
          <w:tcPr>
            <w:tcW w:w="706" w:type="dxa"/>
            <w:shd w:val="clear" w:color="auto" w:fill="F0F8FA"/>
            <w:vAlign w:val="center"/>
          </w:tcPr>
          <w:p w14:paraId="090324BA" w14:textId="77777777" w:rsidR="003E4246" w:rsidRPr="003E4246" w:rsidRDefault="003E4246" w:rsidP="003E4246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b</w:t>
            </w:r>
          </w:p>
        </w:tc>
        <w:tc>
          <w:tcPr>
            <w:tcW w:w="10068" w:type="dxa"/>
            <w:gridSpan w:val="10"/>
            <w:shd w:val="clear" w:color="auto" w:fill="F0F8FA"/>
            <w:vAlign w:val="center"/>
          </w:tcPr>
          <w:p w14:paraId="58A4A459" w14:textId="77777777" w:rsidR="003E4246" w:rsidRPr="003E4246" w:rsidRDefault="003E4246" w:rsidP="003E4246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>Animals to be accommodated</w:t>
            </w:r>
          </w:p>
        </w:tc>
      </w:tr>
      <w:tr w:rsidR="003E4246" w:rsidRPr="003E4246" w14:paraId="57EF1BCA" w14:textId="77777777" w:rsidTr="005C316F">
        <w:trPr>
          <w:cantSplit/>
        </w:trPr>
        <w:tc>
          <w:tcPr>
            <w:tcW w:w="706" w:type="dxa"/>
            <w:vAlign w:val="center"/>
          </w:tcPr>
          <w:p w14:paraId="5A7CAD3B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3</w:t>
            </w:r>
          </w:p>
        </w:tc>
        <w:tc>
          <w:tcPr>
            <w:tcW w:w="1605" w:type="dxa"/>
            <w:vAlign w:val="center"/>
          </w:tcPr>
          <w:p w14:paraId="7C0E9788" w14:textId="77777777" w:rsidR="003E4246" w:rsidRPr="003E4246" w:rsidRDefault="003E4246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Wholly Indoors</w:t>
            </w:r>
          </w:p>
        </w:tc>
        <w:tc>
          <w:tcPr>
            <w:tcW w:w="806" w:type="dxa"/>
            <w:vAlign w:val="center"/>
          </w:tcPr>
          <w:p w14:paraId="56D83A36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14:paraId="403E028F" w14:textId="77777777" w:rsidR="003E4246" w:rsidRPr="003E4246" w:rsidRDefault="003E4246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Wholly outdoors</w:t>
            </w:r>
          </w:p>
        </w:tc>
        <w:tc>
          <w:tcPr>
            <w:tcW w:w="709" w:type="dxa"/>
            <w:gridSpan w:val="2"/>
            <w:vAlign w:val="center"/>
          </w:tcPr>
          <w:p w14:paraId="25F4F2BB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4110AE0D" w14:textId="77777777" w:rsidR="003E4246" w:rsidRPr="003E4246" w:rsidRDefault="003E4246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Combination of outdoors and indoors</w:t>
            </w:r>
          </w:p>
        </w:tc>
        <w:tc>
          <w:tcPr>
            <w:tcW w:w="1278" w:type="dxa"/>
            <w:vAlign w:val="center"/>
          </w:tcPr>
          <w:p w14:paraId="37F1F274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6247E36E" w14:textId="77777777" w:rsidTr="005C316F">
        <w:trPr>
          <w:cantSplit/>
        </w:trPr>
        <w:tc>
          <w:tcPr>
            <w:tcW w:w="706" w:type="dxa"/>
            <w:vAlign w:val="center"/>
          </w:tcPr>
          <w:p w14:paraId="0B09F173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4</w:t>
            </w:r>
          </w:p>
        </w:tc>
        <w:tc>
          <w:tcPr>
            <w:tcW w:w="2411" w:type="dxa"/>
            <w:gridSpan w:val="2"/>
            <w:vAlign w:val="center"/>
          </w:tcPr>
          <w:p w14:paraId="17806CD2" w14:textId="77777777" w:rsidR="003E4246" w:rsidRPr="003E4246" w:rsidRDefault="003E4246" w:rsidP="003E4246">
            <w:pPr>
              <w:spacing w:before="80" w:after="8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 xml:space="preserve">Breeds of dogs concerned </w:t>
            </w:r>
          </w:p>
        </w:tc>
        <w:tc>
          <w:tcPr>
            <w:tcW w:w="7657" w:type="dxa"/>
            <w:gridSpan w:val="8"/>
            <w:vAlign w:val="center"/>
          </w:tcPr>
          <w:p w14:paraId="34DB75ED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</w:p>
        </w:tc>
      </w:tr>
      <w:tr w:rsidR="003E4246" w:rsidRPr="003E4246" w14:paraId="2B693AB9" w14:textId="77777777" w:rsidTr="005C316F">
        <w:trPr>
          <w:cantSplit/>
        </w:trPr>
        <w:tc>
          <w:tcPr>
            <w:tcW w:w="706" w:type="dxa"/>
            <w:vAlign w:val="center"/>
          </w:tcPr>
          <w:p w14:paraId="7AECE719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5</w:t>
            </w:r>
          </w:p>
        </w:tc>
        <w:tc>
          <w:tcPr>
            <w:tcW w:w="2411" w:type="dxa"/>
            <w:gridSpan w:val="2"/>
            <w:vAlign w:val="center"/>
          </w:tcPr>
          <w:p w14:paraId="6D6A98C0" w14:textId="77777777" w:rsidR="003E4246" w:rsidRPr="003E4246" w:rsidRDefault="003E4246" w:rsidP="003E4246">
            <w:pPr>
              <w:spacing w:before="80" w:after="8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Number of bitches kept</w:t>
            </w:r>
          </w:p>
        </w:tc>
        <w:tc>
          <w:tcPr>
            <w:tcW w:w="7657" w:type="dxa"/>
            <w:gridSpan w:val="8"/>
            <w:vAlign w:val="center"/>
          </w:tcPr>
          <w:p w14:paraId="2D72E288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</w:p>
        </w:tc>
      </w:tr>
      <w:tr w:rsidR="003E4246" w:rsidRPr="003E4246" w14:paraId="65547169" w14:textId="77777777" w:rsidTr="005C316F">
        <w:trPr>
          <w:cantSplit/>
        </w:trPr>
        <w:tc>
          <w:tcPr>
            <w:tcW w:w="706" w:type="dxa"/>
            <w:vAlign w:val="center"/>
          </w:tcPr>
          <w:p w14:paraId="7EFE9156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6</w:t>
            </w:r>
          </w:p>
        </w:tc>
        <w:tc>
          <w:tcPr>
            <w:tcW w:w="1605" w:type="dxa"/>
            <w:vAlign w:val="center"/>
          </w:tcPr>
          <w:p w14:paraId="071A910C" w14:textId="77777777" w:rsidR="003E4246" w:rsidRPr="003E4246" w:rsidRDefault="003E4246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Owned by the applicant</w:t>
            </w:r>
          </w:p>
        </w:tc>
        <w:tc>
          <w:tcPr>
            <w:tcW w:w="806" w:type="dxa"/>
            <w:vAlign w:val="center"/>
          </w:tcPr>
          <w:p w14:paraId="213B3621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7984F60" w14:textId="77777777" w:rsidR="003E4246" w:rsidRPr="003E4246" w:rsidRDefault="00D7255C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Co-owned</w:t>
            </w:r>
            <w:r w:rsidR="003E4246" w:rsidRPr="003E4246">
              <w:rPr>
                <w:sz w:val="20"/>
              </w:rPr>
              <w:t xml:space="preserve"> by the applicant</w:t>
            </w:r>
          </w:p>
        </w:tc>
        <w:tc>
          <w:tcPr>
            <w:tcW w:w="709" w:type="dxa"/>
            <w:gridSpan w:val="2"/>
            <w:vAlign w:val="center"/>
          </w:tcPr>
          <w:p w14:paraId="292A0957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4CB524FF" w14:textId="77777777" w:rsidR="003E4246" w:rsidRPr="003E4246" w:rsidRDefault="003E4246" w:rsidP="005835E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On breeding terms</w:t>
            </w:r>
          </w:p>
        </w:tc>
        <w:tc>
          <w:tcPr>
            <w:tcW w:w="1278" w:type="dxa"/>
            <w:vAlign w:val="center"/>
          </w:tcPr>
          <w:p w14:paraId="5C593509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5C316F" w:rsidRPr="003E4246" w14:paraId="17E2F426" w14:textId="77777777" w:rsidTr="005C316F">
        <w:trPr>
          <w:cantSplit/>
          <w:trHeight w:val="145"/>
        </w:trPr>
        <w:tc>
          <w:tcPr>
            <w:tcW w:w="706" w:type="dxa"/>
            <w:vMerge w:val="restart"/>
            <w:vAlign w:val="center"/>
          </w:tcPr>
          <w:p w14:paraId="738FAC7F" w14:textId="77777777" w:rsidR="005C316F" w:rsidRPr="003E4246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7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14:paraId="69D97ECB" w14:textId="29397518" w:rsidR="005C316F" w:rsidRPr="003E4246" w:rsidRDefault="005C316F" w:rsidP="003E4246">
            <w:pPr>
              <w:spacing w:before="80" w:after="8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Provide details of the ages of bitches kept</w:t>
            </w:r>
            <w:r>
              <w:rPr>
                <w:rFonts w:cs="Arial"/>
                <w:sz w:val="20"/>
              </w:rPr>
              <w:t xml:space="preserve"> microchip number, pet name and KC name</w:t>
            </w:r>
          </w:p>
        </w:tc>
        <w:tc>
          <w:tcPr>
            <w:tcW w:w="7657" w:type="dxa"/>
            <w:gridSpan w:val="8"/>
            <w:vAlign w:val="center"/>
          </w:tcPr>
          <w:p w14:paraId="57E218EC" w14:textId="0EE98259" w:rsidR="005C316F" w:rsidRPr="003E4246" w:rsidRDefault="005C316F" w:rsidP="005C316F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C316F" w:rsidRPr="003E4246" w14:paraId="55C75D71" w14:textId="77777777" w:rsidTr="005C316F">
        <w:trPr>
          <w:cantSplit/>
          <w:trHeight w:val="142"/>
        </w:trPr>
        <w:tc>
          <w:tcPr>
            <w:tcW w:w="706" w:type="dxa"/>
            <w:vMerge/>
            <w:vAlign w:val="center"/>
          </w:tcPr>
          <w:p w14:paraId="642ED125" w14:textId="77777777" w:rsidR="005C316F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731A69A8" w14:textId="77777777" w:rsidR="005C316F" w:rsidRPr="003E4246" w:rsidRDefault="005C316F" w:rsidP="003E4246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7657" w:type="dxa"/>
            <w:gridSpan w:val="8"/>
            <w:vAlign w:val="center"/>
          </w:tcPr>
          <w:p w14:paraId="57543D7A" w14:textId="2F3A3E44" w:rsidR="005C316F" w:rsidRPr="003E4246" w:rsidRDefault="005C316F" w:rsidP="005C316F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316F" w:rsidRPr="003E4246" w14:paraId="7A337034" w14:textId="77777777" w:rsidTr="005C316F">
        <w:trPr>
          <w:cantSplit/>
          <w:trHeight w:val="142"/>
        </w:trPr>
        <w:tc>
          <w:tcPr>
            <w:tcW w:w="706" w:type="dxa"/>
            <w:vMerge/>
            <w:vAlign w:val="center"/>
          </w:tcPr>
          <w:p w14:paraId="5C589602" w14:textId="77777777" w:rsidR="005C316F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4D7FC263" w14:textId="77777777" w:rsidR="005C316F" w:rsidRPr="003E4246" w:rsidRDefault="005C316F" w:rsidP="003E4246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7657" w:type="dxa"/>
            <w:gridSpan w:val="8"/>
            <w:vAlign w:val="center"/>
          </w:tcPr>
          <w:p w14:paraId="39512CE0" w14:textId="68737770" w:rsidR="005C316F" w:rsidRPr="003E4246" w:rsidRDefault="005C316F" w:rsidP="005C316F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C316F" w:rsidRPr="003E4246" w14:paraId="35247BAA" w14:textId="77777777" w:rsidTr="005C316F">
        <w:trPr>
          <w:cantSplit/>
          <w:trHeight w:val="142"/>
        </w:trPr>
        <w:tc>
          <w:tcPr>
            <w:tcW w:w="706" w:type="dxa"/>
            <w:vMerge/>
            <w:vAlign w:val="center"/>
          </w:tcPr>
          <w:p w14:paraId="22646B23" w14:textId="77777777" w:rsidR="005C316F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016ED517" w14:textId="77777777" w:rsidR="005C316F" w:rsidRPr="003E4246" w:rsidRDefault="005C316F" w:rsidP="003E4246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7657" w:type="dxa"/>
            <w:gridSpan w:val="8"/>
            <w:vAlign w:val="center"/>
          </w:tcPr>
          <w:p w14:paraId="13F18FC0" w14:textId="30BA017E" w:rsidR="005C316F" w:rsidRPr="003E4246" w:rsidRDefault="005C316F" w:rsidP="005C316F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C316F" w:rsidRPr="003E4246" w14:paraId="4E8CD51F" w14:textId="77777777" w:rsidTr="005C316F">
        <w:trPr>
          <w:cantSplit/>
          <w:trHeight w:val="142"/>
        </w:trPr>
        <w:tc>
          <w:tcPr>
            <w:tcW w:w="706" w:type="dxa"/>
            <w:vMerge/>
            <w:vAlign w:val="center"/>
          </w:tcPr>
          <w:p w14:paraId="53A8EF9A" w14:textId="77777777" w:rsidR="005C316F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12FCCA0B" w14:textId="77777777" w:rsidR="005C316F" w:rsidRPr="003E4246" w:rsidRDefault="005C316F" w:rsidP="003E4246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7657" w:type="dxa"/>
            <w:gridSpan w:val="8"/>
            <w:vAlign w:val="center"/>
          </w:tcPr>
          <w:p w14:paraId="06DFB0C3" w14:textId="6AD817A3" w:rsidR="005C316F" w:rsidRPr="003E4246" w:rsidRDefault="005C316F" w:rsidP="005C316F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C316F" w:rsidRPr="003E4246" w14:paraId="3C480067" w14:textId="77777777" w:rsidTr="005C316F">
        <w:trPr>
          <w:cantSplit/>
          <w:trHeight w:val="142"/>
        </w:trPr>
        <w:tc>
          <w:tcPr>
            <w:tcW w:w="706" w:type="dxa"/>
            <w:vMerge/>
            <w:vAlign w:val="center"/>
          </w:tcPr>
          <w:p w14:paraId="0BD8ED84" w14:textId="77777777" w:rsidR="005C316F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1C1C9FF8" w14:textId="77777777" w:rsidR="005C316F" w:rsidRPr="003E4246" w:rsidRDefault="005C316F" w:rsidP="003E4246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7657" w:type="dxa"/>
            <w:gridSpan w:val="8"/>
            <w:vAlign w:val="center"/>
          </w:tcPr>
          <w:p w14:paraId="1131BDB8" w14:textId="7F0FB262" w:rsidR="005C316F" w:rsidRPr="003E4246" w:rsidRDefault="005C316F" w:rsidP="005C316F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E4246" w:rsidRPr="003E4246" w14:paraId="07371BF7" w14:textId="77777777" w:rsidTr="005C316F">
        <w:trPr>
          <w:cantSplit/>
        </w:trPr>
        <w:tc>
          <w:tcPr>
            <w:tcW w:w="706" w:type="dxa"/>
            <w:vAlign w:val="center"/>
          </w:tcPr>
          <w:p w14:paraId="78BD042F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8</w:t>
            </w:r>
          </w:p>
        </w:tc>
        <w:tc>
          <w:tcPr>
            <w:tcW w:w="2411" w:type="dxa"/>
            <w:gridSpan w:val="2"/>
            <w:vAlign w:val="center"/>
          </w:tcPr>
          <w:p w14:paraId="065669A0" w14:textId="77777777" w:rsidR="003E4246" w:rsidRPr="003E4246" w:rsidRDefault="003E4246" w:rsidP="003E4246">
            <w:pPr>
              <w:spacing w:before="80" w:after="8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Number of studs kept</w:t>
            </w:r>
          </w:p>
        </w:tc>
        <w:tc>
          <w:tcPr>
            <w:tcW w:w="7657" w:type="dxa"/>
            <w:gridSpan w:val="8"/>
            <w:vAlign w:val="center"/>
          </w:tcPr>
          <w:p w14:paraId="3C1EDDFE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</w:p>
        </w:tc>
      </w:tr>
      <w:tr w:rsidR="003E4246" w:rsidRPr="003E4246" w14:paraId="6AD60222" w14:textId="77777777" w:rsidTr="005C316F">
        <w:trPr>
          <w:cantSplit/>
        </w:trPr>
        <w:tc>
          <w:tcPr>
            <w:tcW w:w="706" w:type="dxa"/>
            <w:vAlign w:val="center"/>
          </w:tcPr>
          <w:p w14:paraId="6838792B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9</w:t>
            </w:r>
          </w:p>
        </w:tc>
        <w:tc>
          <w:tcPr>
            <w:tcW w:w="1605" w:type="dxa"/>
            <w:vAlign w:val="center"/>
          </w:tcPr>
          <w:p w14:paraId="598D476D" w14:textId="77777777" w:rsidR="003E4246" w:rsidRPr="003E4246" w:rsidRDefault="003E4246" w:rsidP="005835EF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Owned by the applicant</w:t>
            </w:r>
          </w:p>
        </w:tc>
        <w:tc>
          <w:tcPr>
            <w:tcW w:w="806" w:type="dxa"/>
            <w:vAlign w:val="center"/>
          </w:tcPr>
          <w:p w14:paraId="1BFA1484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14:paraId="63F1BF5A" w14:textId="77777777" w:rsidR="003E4246" w:rsidRPr="003E4246" w:rsidRDefault="00D7255C" w:rsidP="005835EF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Co-owned</w:t>
            </w:r>
            <w:r w:rsidR="003E4246" w:rsidRPr="003E4246">
              <w:rPr>
                <w:sz w:val="20"/>
              </w:rPr>
              <w:t xml:space="preserve"> by the applicant</w:t>
            </w:r>
          </w:p>
        </w:tc>
        <w:tc>
          <w:tcPr>
            <w:tcW w:w="709" w:type="dxa"/>
            <w:gridSpan w:val="2"/>
            <w:vAlign w:val="center"/>
          </w:tcPr>
          <w:p w14:paraId="4C46D0C3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53C3A659" w14:textId="77777777" w:rsidR="003E4246" w:rsidRPr="003E4246" w:rsidRDefault="003E4246" w:rsidP="005835EF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  <w:r w:rsidRPr="003E4246">
              <w:rPr>
                <w:sz w:val="20"/>
              </w:rPr>
              <w:t>On breeding terms</w:t>
            </w:r>
          </w:p>
        </w:tc>
        <w:tc>
          <w:tcPr>
            <w:tcW w:w="1278" w:type="dxa"/>
            <w:vAlign w:val="center"/>
          </w:tcPr>
          <w:p w14:paraId="13D1988D" w14:textId="77777777" w:rsidR="003E4246" w:rsidRPr="003E4246" w:rsidRDefault="003E4246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5C316F" w:rsidRPr="003E4246" w14:paraId="77C07CB2" w14:textId="77777777" w:rsidTr="005C316F">
        <w:trPr>
          <w:cantSplit/>
          <w:trHeight w:val="245"/>
        </w:trPr>
        <w:tc>
          <w:tcPr>
            <w:tcW w:w="706" w:type="dxa"/>
            <w:vMerge w:val="restart"/>
            <w:vAlign w:val="center"/>
          </w:tcPr>
          <w:p w14:paraId="2F1CB2EF" w14:textId="77777777" w:rsidR="005C316F" w:rsidRPr="003E4246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E4246">
              <w:rPr>
                <w:sz w:val="20"/>
              </w:rPr>
              <w:t>.10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14:paraId="183483A9" w14:textId="77777777" w:rsidR="005C316F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 w:rsidRPr="003E4246">
              <w:rPr>
                <w:sz w:val="20"/>
              </w:rPr>
              <w:t>Provide details of the ages of the studs kept</w:t>
            </w:r>
            <w:r>
              <w:rPr>
                <w:sz w:val="20"/>
              </w:rPr>
              <w:t xml:space="preserve"> microchip number, pet name and KC name</w:t>
            </w:r>
          </w:p>
          <w:p w14:paraId="7B0959E8" w14:textId="1C872B2C" w:rsidR="005C316F" w:rsidRPr="003E4246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7657" w:type="dxa"/>
            <w:gridSpan w:val="8"/>
            <w:vAlign w:val="center"/>
          </w:tcPr>
          <w:p w14:paraId="30CB0661" w14:textId="183B68A4" w:rsidR="005C316F" w:rsidRPr="003E4246" w:rsidRDefault="005C316F" w:rsidP="005C316F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C316F" w:rsidRPr="003E4246" w14:paraId="6F38A0EF" w14:textId="77777777" w:rsidTr="005C316F">
        <w:trPr>
          <w:cantSplit/>
          <w:trHeight w:val="245"/>
        </w:trPr>
        <w:tc>
          <w:tcPr>
            <w:tcW w:w="706" w:type="dxa"/>
            <w:vMerge/>
            <w:vAlign w:val="center"/>
          </w:tcPr>
          <w:p w14:paraId="52B1A3FC" w14:textId="77777777" w:rsidR="005C316F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03ECD8F6" w14:textId="77777777" w:rsidR="005C316F" w:rsidRPr="003E4246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7657" w:type="dxa"/>
            <w:gridSpan w:val="8"/>
            <w:vAlign w:val="center"/>
          </w:tcPr>
          <w:p w14:paraId="304C03C0" w14:textId="3A2A2BFA" w:rsidR="005C316F" w:rsidRPr="003E4246" w:rsidRDefault="005C316F" w:rsidP="005C316F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316F" w:rsidRPr="003E4246" w14:paraId="782B6939" w14:textId="77777777" w:rsidTr="005C316F">
        <w:trPr>
          <w:cantSplit/>
          <w:trHeight w:val="245"/>
        </w:trPr>
        <w:tc>
          <w:tcPr>
            <w:tcW w:w="706" w:type="dxa"/>
            <w:vMerge/>
            <w:vAlign w:val="center"/>
          </w:tcPr>
          <w:p w14:paraId="6A82D5E6" w14:textId="77777777" w:rsidR="005C316F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3854DA1B" w14:textId="77777777" w:rsidR="005C316F" w:rsidRPr="003E4246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7657" w:type="dxa"/>
            <w:gridSpan w:val="8"/>
            <w:vAlign w:val="center"/>
          </w:tcPr>
          <w:p w14:paraId="2A4019D2" w14:textId="7EE5EBD6" w:rsidR="005C316F" w:rsidRPr="003E4246" w:rsidRDefault="005C316F" w:rsidP="005C316F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C316F" w:rsidRPr="003E4246" w14:paraId="550629C0" w14:textId="77777777" w:rsidTr="005C316F">
        <w:trPr>
          <w:cantSplit/>
          <w:trHeight w:val="245"/>
        </w:trPr>
        <w:tc>
          <w:tcPr>
            <w:tcW w:w="706" w:type="dxa"/>
            <w:vMerge/>
            <w:vAlign w:val="center"/>
          </w:tcPr>
          <w:p w14:paraId="3470AB0A" w14:textId="77777777" w:rsidR="005C316F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615E77DF" w14:textId="77777777" w:rsidR="005C316F" w:rsidRPr="003E4246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7657" w:type="dxa"/>
            <w:gridSpan w:val="8"/>
            <w:vAlign w:val="center"/>
          </w:tcPr>
          <w:p w14:paraId="00298CAB" w14:textId="55955EA9" w:rsidR="005C316F" w:rsidRPr="003E4246" w:rsidRDefault="005C316F" w:rsidP="005C316F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C316F" w:rsidRPr="003E4246" w14:paraId="4EF585D5" w14:textId="77777777" w:rsidTr="005C316F">
        <w:trPr>
          <w:cantSplit/>
          <w:trHeight w:val="245"/>
        </w:trPr>
        <w:tc>
          <w:tcPr>
            <w:tcW w:w="706" w:type="dxa"/>
            <w:vMerge/>
            <w:vAlign w:val="center"/>
          </w:tcPr>
          <w:p w14:paraId="687C9C57" w14:textId="77777777" w:rsidR="005C316F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0F86ABEC" w14:textId="77777777" w:rsidR="005C316F" w:rsidRPr="003E4246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7657" w:type="dxa"/>
            <w:gridSpan w:val="8"/>
            <w:vAlign w:val="center"/>
          </w:tcPr>
          <w:p w14:paraId="3C7E28F1" w14:textId="5E5D6537" w:rsidR="005C316F" w:rsidRPr="003E4246" w:rsidRDefault="005C316F" w:rsidP="005C316F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C316F" w:rsidRPr="003E4246" w14:paraId="158AE513" w14:textId="77777777" w:rsidTr="005C316F">
        <w:trPr>
          <w:cantSplit/>
          <w:trHeight w:val="245"/>
        </w:trPr>
        <w:tc>
          <w:tcPr>
            <w:tcW w:w="706" w:type="dxa"/>
            <w:vMerge/>
            <w:vAlign w:val="center"/>
          </w:tcPr>
          <w:p w14:paraId="3C1C25E1" w14:textId="77777777" w:rsidR="005C316F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1EE5F8FD" w14:textId="77777777" w:rsidR="005C316F" w:rsidRPr="003E4246" w:rsidRDefault="005C316F" w:rsidP="003E4246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  <w:tc>
          <w:tcPr>
            <w:tcW w:w="7657" w:type="dxa"/>
            <w:gridSpan w:val="8"/>
            <w:vAlign w:val="center"/>
          </w:tcPr>
          <w:p w14:paraId="778DC9FD" w14:textId="1905EC70" w:rsidR="005C316F" w:rsidRPr="003E4246" w:rsidRDefault="005C316F" w:rsidP="005C316F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14:paraId="2E7CA11E" w14:textId="77777777" w:rsidR="008C5163" w:rsidRPr="003E4246" w:rsidRDefault="008C5163" w:rsidP="007C5A5B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6237"/>
      </w:tblGrid>
      <w:tr w:rsidR="003E4246" w:rsidRPr="003E4246" w14:paraId="3D11CB97" w14:textId="77777777" w:rsidTr="003E4246">
        <w:trPr>
          <w:cantSplit/>
        </w:trPr>
        <w:tc>
          <w:tcPr>
            <w:tcW w:w="709" w:type="dxa"/>
            <w:shd w:val="clear" w:color="auto" w:fill="F0F8FA"/>
            <w:vAlign w:val="center"/>
          </w:tcPr>
          <w:p w14:paraId="7E3DB777" w14:textId="77777777" w:rsidR="003E4246" w:rsidRPr="003E4246" w:rsidRDefault="003E4246" w:rsidP="003E4246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065" w:type="dxa"/>
            <w:gridSpan w:val="2"/>
            <w:shd w:val="clear" w:color="auto" w:fill="F0F8FA"/>
            <w:vAlign w:val="center"/>
          </w:tcPr>
          <w:p w14:paraId="20B43995" w14:textId="77777777" w:rsidR="003E4246" w:rsidRPr="003E4246" w:rsidRDefault="003E4246" w:rsidP="003E4246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 xml:space="preserve">Premises to be licensed </w:t>
            </w:r>
          </w:p>
        </w:tc>
      </w:tr>
      <w:tr w:rsidR="003E4246" w:rsidRPr="003E4246" w14:paraId="353CC7E9" w14:textId="77777777" w:rsidTr="003E4246">
        <w:trPr>
          <w:cantSplit/>
        </w:trPr>
        <w:tc>
          <w:tcPr>
            <w:tcW w:w="709" w:type="dxa"/>
            <w:vAlign w:val="center"/>
          </w:tcPr>
          <w:p w14:paraId="6EBC3E1D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E4246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46A7CBB5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Name of premises/trading name</w:t>
            </w:r>
          </w:p>
        </w:tc>
        <w:tc>
          <w:tcPr>
            <w:tcW w:w="6237" w:type="dxa"/>
            <w:vAlign w:val="center"/>
          </w:tcPr>
          <w:p w14:paraId="2E3EAB42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7537B41E" w14:textId="77777777" w:rsidTr="003E4246">
        <w:trPr>
          <w:cantSplit/>
        </w:trPr>
        <w:tc>
          <w:tcPr>
            <w:tcW w:w="709" w:type="dxa"/>
            <w:vAlign w:val="center"/>
          </w:tcPr>
          <w:p w14:paraId="77CE13AD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E4246">
              <w:rPr>
                <w:sz w:val="20"/>
              </w:rPr>
              <w:t>.2</w:t>
            </w:r>
          </w:p>
        </w:tc>
        <w:tc>
          <w:tcPr>
            <w:tcW w:w="3828" w:type="dxa"/>
            <w:vAlign w:val="center"/>
          </w:tcPr>
          <w:p w14:paraId="37D5D27A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Address of premises</w:t>
            </w:r>
          </w:p>
        </w:tc>
        <w:tc>
          <w:tcPr>
            <w:tcW w:w="6237" w:type="dxa"/>
            <w:vAlign w:val="center"/>
          </w:tcPr>
          <w:p w14:paraId="20F86B43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492259EC" w14:textId="77777777" w:rsidTr="003E4246">
        <w:trPr>
          <w:cantSplit/>
        </w:trPr>
        <w:tc>
          <w:tcPr>
            <w:tcW w:w="709" w:type="dxa"/>
            <w:vAlign w:val="center"/>
          </w:tcPr>
          <w:p w14:paraId="7505C760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E4246">
              <w:rPr>
                <w:sz w:val="20"/>
              </w:rPr>
              <w:t>.3</w:t>
            </w:r>
          </w:p>
        </w:tc>
        <w:tc>
          <w:tcPr>
            <w:tcW w:w="3828" w:type="dxa"/>
            <w:vAlign w:val="center"/>
          </w:tcPr>
          <w:p w14:paraId="79BE9E0A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Telephone number of premises</w:t>
            </w:r>
          </w:p>
        </w:tc>
        <w:tc>
          <w:tcPr>
            <w:tcW w:w="6237" w:type="dxa"/>
            <w:vAlign w:val="center"/>
          </w:tcPr>
          <w:p w14:paraId="20C1E2B1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48F4C16C" w14:textId="77777777" w:rsidTr="003E4246">
        <w:trPr>
          <w:cantSplit/>
        </w:trPr>
        <w:tc>
          <w:tcPr>
            <w:tcW w:w="709" w:type="dxa"/>
            <w:vAlign w:val="center"/>
          </w:tcPr>
          <w:p w14:paraId="45E0805C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E4246">
              <w:rPr>
                <w:sz w:val="20"/>
              </w:rPr>
              <w:t>.4</w:t>
            </w:r>
          </w:p>
        </w:tc>
        <w:tc>
          <w:tcPr>
            <w:tcW w:w="3828" w:type="dxa"/>
            <w:vAlign w:val="center"/>
          </w:tcPr>
          <w:p w14:paraId="50A92A27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Email address</w:t>
            </w:r>
          </w:p>
        </w:tc>
        <w:tc>
          <w:tcPr>
            <w:tcW w:w="6237" w:type="dxa"/>
            <w:vAlign w:val="center"/>
          </w:tcPr>
          <w:p w14:paraId="04C3071E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6A44D7DE" w14:textId="77777777" w:rsidTr="003E424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690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E4246">
              <w:rPr>
                <w:sz w:val="20"/>
              </w:rPr>
              <w:t>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7358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 xml:space="preserve">Do you have planning permission for this business </w:t>
            </w:r>
            <w:r w:rsidR="00D7255C" w:rsidRPr="003E4246">
              <w:rPr>
                <w:sz w:val="20"/>
              </w:rPr>
              <w:t>us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D980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 w:rsidRPr="003E4246">
              <w:rPr>
                <w:b/>
                <w:sz w:val="20"/>
              </w:rPr>
              <w:t>Yes/No</w:t>
            </w:r>
          </w:p>
        </w:tc>
      </w:tr>
      <w:tr w:rsidR="00951D6D" w:rsidRPr="003E4246" w14:paraId="321D99CB" w14:textId="77777777" w:rsidTr="003E424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4DB7" w14:textId="77777777" w:rsidR="00951D6D" w:rsidRDefault="00951D6D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lastRenderedPageBreak/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5F2B" w14:textId="77777777" w:rsidR="00951D6D" w:rsidRPr="003E4246" w:rsidRDefault="00951D6D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Are you registered with the Kennel Club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A77F" w14:textId="77777777" w:rsidR="00951D6D" w:rsidRPr="003E4246" w:rsidRDefault="00951D6D" w:rsidP="003E4246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 w:rsidRPr="003E4246">
              <w:rPr>
                <w:b/>
                <w:sz w:val="20"/>
              </w:rPr>
              <w:t>Yes/No</w:t>
            </w:r>
          </w:p>
        </w:tc>
      </w:tr>
      <w:tr w:rsidR="00951D6D" w:rsidRPr="003E4246" w14:paraId="5C610725" w14:textId="77777777" w:rsidTr="003E424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C562" w14:textId="77777777" w:rsidR="00951D6D" w:rsidRDefault="00951D6D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02C4" w14:textId="77777777" w:rsidR="00951D6D" w:rsidRPr="003E4246" w:rsidRDefault="00951D6D" w:rsidP="00951D6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What is the official Kennel Nam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DB97" w14:textId="77777777" w:rsidR="00951D6D" w:rsidRPr="003E4246" w:rsidRDefault="00951D6D" w:rsidP="003E4246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</w:p>
        </w:tc>
      </w:tr>
    </w:tbl>
    <w:p w14:paraId="115C07BC" w14:textId="77777777" w:rsidR="00FF17B8" w:rsidRPr="003E4246" w:rsidRDefault="00FF17B8" w:rsidP="00F769E1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6237"/>
      </w:tblGrid>
      <w:tr w:rsidR="003E4246" w:rsidRPr="003E4246" w14:paraId="74573C78" w14:textId="77777777" w:rsidTr="00051DDD"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12A1835A" w14:textId="77777777" w:rsidR="003E4246" w:rsidRPr="003E4246" w:rsidRDefault="003E4246" w:rsidP="003E4246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065" w:type="dxa"/>
            <w:gridSpan w:val="2"/>
            <w:shd w:val="clear" w:color="auto" w:fill="F0F8FA"/>
            <w:vAlign w:val="center"/>
          </w:tcPr>
          <w:p w14:paraId="5938D52E" w14:textId="77777777" w:rsidR="003E4246" w:rsidRPr="003E4246" w:rsidRDefault="003E4246" w:rsidP="003E4246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>Accommodation and facilities</w:t>
            </w:r>
          </w:p>
        </w:tc>
      </w:tr>
      <w:tr w:rsidR="003E4246" w:rsidRPr="003E4246" w14:paraId="17CB883F" w14:textId="77777777" w:rsidTr="004C4EB9">
        <w:trPr>
          <w:cantSplit/>
        </w:trPr>
        <w:tc>
          <w:tcPr>
            <w:tcW w:w="709" w:type="dxa"/>
            <w:vAlign w:val="center"/>
          </w:tcPr>
          <w:p w14:paraId="51B7C3F9" w14:textId="77777777" w:rsidR="003E4246" w:rsidRPr="003E4246" w:rsidRDefault="003E4246" w:rsidP="003E4246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11E61561" w14:textId="77777777" w:rsidR="003E4246" w:rsidRPr="003E4246" w:rsidRDefault="003E4246" w:rsidP="003E4246">
            <w:pPr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Details of the quarters used to accommodate animals, including number, size and type of construction</w:t>
            </w:r>
          </w:p>
        </w:tc>
        <w:tc>
          <w:tcPr>
            <w:tcW w:w="6237" w:type="dxa"/>
            <w:vAlign w:val="center"/>
          </w:tcPr>
          <w:p w14:paraId="42CEEF9F" w14:textId="77777777" w:rsidR="003E4246" w:rsidRPr="003E4246" w:rsidRDefault="003E4246" w:rsidP="003E4246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E4246" w:rsidRPr="003E4246" w14:paraId="628EF1EE" w14:textId="77777777" w:rsidTr="004C4EB9">
        <w:trPr>
          <w:cantSplit/>
        </w:trPr>
        <w:tc>
          <w:tcPr>
            <w:tcW w:w="709" w:type="dxa"/>
            <w:vAlign w:val="center"/>
          </w:tcPr>
          <w:p w14:paraId="7636986C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2.</w:t>
            </w:r>
          </w:p>
        </w:tc>
        <w:tc>
          <w:tcPr>
            <w:tcW w:w="3828" w:type="dxa"/>
            <w:vAlign w:val="center"/>
          </w:tcPr>
          <w:p w14:paraId="278268A3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Exercise facilities and arrangements</w:t>
            </w:r>
          </w:p>
        </w:tc>
        <w:tc>
          <w:tcPr>
            <w:tcW w:w="6237" w:type="dxa"/>
            <w:vAlign w:val="center"/>
          </w:tcPr>
          <w:p w14:paraId="50F5035D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727C67A2" w14:textId="77777777" w:rsidTr="004C4EB9">
        <w:trPr>
          <w:cantSplit/>
        </w:trPr>
        <w:tc>
          <w:tcPr>
            <w:tcW w:w="709" w:type="dxa"/>
            <w:vAlign w:val="center"/>
          </w:tcPr>
          <w:p w14:paraId="20E42DED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3</w:t>
            </w:r>
          </w:p>
        </w:tc>
        <w:tc>
          <w:tcPr>
            <w:tcW w:w="3828" w:type="dxa"/>
            <w:vAlign w:val="center"/>
          </w:tcPr>
          <w:p w14:paraId="6CC2973D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Heating arrangements:</w:t>
            </w:r>
          </w:p>
        </w:tc>
        <w:tc>
          <w:tcPr>
            <w:tcW w:w="6237" w:type="dxa"/>
            <w:vAlign w:val="center"/>
          </w:tcPr>
          <w:p w14:paraId="0030FD92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2650A6BA" w14:textId="77777777" w:rsidTr="004C4EB9">
        <w:trPr>
          <w:cantSplit/>
        </w:trPr>
        <w:tc>
          <w:tcPr>
            <w:tcW w:w="709" w:type="dxa"/>
            <w:vAlign w:val="center"/>
          </w:tcPr>
          <w:p w14:paraId="29A0A864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4</w:t>
            </w:r>
          </w:p>
        </w:tc>
        <w:tc>
          <w:tcPr>
            <w:tcW w:w="3828" w:type="dxa"/>
            <w:vAlign w:val="center"/>
          </w:tcPr>
          <w:p w14:paraId="1368D3D5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Method of ventilation of premises</w:t>
            </w:r>
          </w:p>
        </w:tc>
        <w:tc>
          <w:tcPr>
            <w:tcW w:w="6237" w:type="dxa"/>
            <w:vAlign w:val="center"/>
          </w:tcPr>
          <w:p w14:paraId="37933B24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1CBDF514" w14:textId="77777777" w:rsidTr="004C4EB9">
        <w:trPr>
          <w:cantSplit/>
        </w:trPr>
        <w:tc>
          <w:tcPr>
            <w:tcW w:w="709" w:type="dxa"/>
            <w:vAlign w:val="center"/>
          </w:tcPr>
          <w:p w14:paraId="7F18EE74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5</w:t>
            </w:r>
          </w:p>
        </w:tc>
        <w:tc>
          <w:tcPr>
            <w:tcW w:w="3828" w:type="dxa"/>
            <w:vAlign w:val="center"/>
          </w:tcPr>
          <w:p w14:paraId="7A80E3E1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Lighting arrangements (natural &amp; artificial)</w:t>
            </w:r>
          </w:p>
        </w:tc>
        <w:tc>
          <w:tcPr>
            <w:tcW w:w="6237" w:type="dxa"/>
            <w:vAlign w:val="center"/>
          </w:tcPr>
          <w:p w14:paraId="3DB325CD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316A5AE7" w14:textId="77777777" w:rsidTr="004C4EB9">
        <w:trPr>
          <w:cantSplit/>
        </w:trPr>
        <w:tc>
          <w:tcPr>
            <w:tcW w:w="709" w:type="dxa"/>
            <w:vAlign w:val="center"/>
          </w:tcPr>
          <w:p w14:paraId="3E6FBE4F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6</w:t>
            </w:r>
          </w:p>
        </w:tc>
        <w:tc>
          <w:tcPr>
            <w:tcW w:w="3828" w:type="dxa"/>
            <w:vAlign w:val="center"/>
          </w:tcPr>
          <w:p w14:paraId="5FE49F75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Water supply</w:t>
            </w:r>
          </w:p>
        </w:tc>
        <w:tc>
          <w:tcPr>
            <w:tcW w:w="6237" w:type="dxa"/>
            <w:vAlign w:val="center"/>
          </w:tcPr>
          <w:p w14:paraId="60C645A3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1633CC4D" w14:textId="77777777" w:rsidTr="004C4EB9">
        <w:trPr>
          <w:cantSplit/>
        </w:trPr>
        <w:tc>
          <w:tcPr>
            <w:tcW w:w="709" w:type="dxa"/>
            <w:vAlign w:val="center"/>
          </w:tcPr>
          <w:p w14:paraId="582E1DD8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7</w:t>
            </w:r>
          </w:p>
        </w:tc>
        <w:tc>
          <w:tcPr>
            <w:tcW w:w="3828" w:type="dxa"/>
            <w:vAlign w:val="center"/>
          </w:tcPr>
          <w:p w14:paraId="7C3BBDB5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Facilities for food storage &amp; preparation</w:t>
            </w:r>
          </w:p>
        </w:tc>
        <w:tc>
          <w:tcPr>
            <w:tcW w:w="6237" w:type="dxa"/>
            <w:vAlign w:val="center"/>
          </w:tcPr>
          <w:p w14:paraId="1AE9CB95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3621C049" w14:textId="77777777" w:rsidTr="004C4EB9">
        <w:trPr>
          <w:cantSplit/>
        </w:trPr>
        <w:tc>
          <w:tcPr>
            <w:tcW w:w="709" w:type="dxa"/>
            <w:vAlign w:val="center"/>
          </w:tcPr>
          <w:p w14:paraId="5C317026" w14:textId="77777777" w:rsidR="003E4246" w:rsidRPr="003E4246" w:rsidRDefault="003E4246" w:rsidP="003E4246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8</w:t>
            </w:r>
          </w:p>
        </w:tc>
        <w:tc>
          <w:tcPr>
            <w:tcW w:w="3828" w:type="dxa"/>
            <w:vAlign w:val="center"/>
          </w:tcPr>
          <w:p w14:paraId="6FA85B43" w14:textId="77777777" w:rsidR="003E4246" w:rsidRPr="003E4246" w:rsidRDefault="003E4246" w:rsidP="003E4246">
            <w:pPr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Arrangements for disposal of excreta, bedding and other waste material</w:t>
            </w:r>
          </w:p>
        </w:tc>
        <w:tc>
          <w:tcPr>
            <w:tcW w:w="6237" w:type="dxa"/>
            <w:vAlign w:val="center"/>
          </w:tcPr>
          <w:p w14:paraId="28C2040A" w14:textId="77777777" w:rsidR="003E4246" w:rsidRPr="003E4246" w:rsidRDefault="003E4246" w:rsidP="003E4246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E4246" w:rsidRPr="003E4246" w14:paraId="20A4AC8B" w14:textId="77777777" w:rsidTr="004C4EB9">
        <w:trPr>
          <w:cantSplit/>
        </w:trPr>
        <w:tc>
          <w:tcPr>
            <w:tcW w:w="709" w:type="dxa"/>
            <w:vAlign w:val="center"/>
          </w:tcPr>
          <w:p w14:paraId="47DA8364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9</w:t>
            </w:r>
          </w:p>
        </w:tc>
        <w:tc>
          <w:tcPr>
            <w:tcW w:w="3828" w:type="dxa"/>
            <w:vAlign w:val="center"/>
          </w:tcPr>
          <w:p w14:paraId="24EF691F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Isolation facilities for the control of infectious diseases</w:t>
            </w:r>
          </w:p>
        </w:tc>
        <w:tc>
          <w:tcPr>
            <w:tcW w:w="6237" w:type="dxa"/>
            <w:vAlign w:val="center"/>
          </w:tcPr>
          <w:p w14:paraId="0FA0A348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3E4246" w:rsidRPr="003E4246" w14:paraId="54DE191A" w14:textId="77777777" w:rsidTr="004C4EB9">
        <w:trPr>
          <w:cantSplit/>
        </w:trPr>
        <w:tc>
          <w:tcPr>
            <w:tcW w:w="709" w:type="dxa"/>
            <w:vAlign w:val="center"/>
          </w:tcPr>
          <w:p w14:paraId="687C0A7D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10</w:t>
            </w:r>
          </w:p>
        </w:tc>
        <w:tc>
          <w:tcPr>
            <w:tcW w:w="3828" w:type="dxa"/>
            <w:vAlign w:val="center"/>
          </w:tcPr>
          <w:p w14:paraId="79AB4DE0" w14:textId="77777777" w:rsidR="003E4246" w:rsidRPr="003E4246" w:rsidRDefault="003E4246" w:rsidP="003E4246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  <w:lang w:eastAsia="en-GB"/>
              </w:rPr>
              <w:t>Fire precautions/equipment and arrangements in the case of fire</w:t>
            </w:r>
          </w:p>
        </w:tc>
        <w:tc>
          <w:tcPr>
            <w:tcW w:w="6237" w:type="dxa"/>
            <w:vAlign w:val="center"/>
          </w:tcPr>
          <w:p w14:paraId="3BD77CDE" w14:textId="77777777" w:rsidR="003E4246" w:rsidRPr="003E4246" w:rsidRDefault="003E4246" w:rsidP="003E4246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F43228" w:rsidRPr="003E4246" w14:paraId="112A1C25" w14:textId="77777777" w:rsidTr="004C4EB9">
        <w:trPr>
          <w:cantSplit/>
        </w:trPr>
        <w:tc>
          <w:tcPr>
            <w:tcW w:w="709" w:type="dxa"/>
          </w:tcPr>
          <w:p w14:paraId="6775ED15" w14:textId="77777777" w:rsidR="00F43228" w:rsidRPr="003E4246" w:rsidRDefault="00F43228" w:rsidP="00AB6099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11</w:t>
            </w:r>
          </w:p>
        </w:tc>
        <w:tc>
          <w:tcPr>
            <w:tcW w:w="3828" w:type="dxa"/>
          </w:tcPr>
          <w:p w14:paraId="32153B63" w14:textId="77777777" w:rsidR="00F43228" w:rsidRPr="003E4246" w:rsidRDefault="00F43228" w:rsidP="00AB6099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Do you keep and maintain a register of animals?</w:t>
            </w:r>
          </w:p>
        </w:tc>
        <w:tc>
          <w:tcPr>
            <w:tcW w:w="6237" w:type="dxa"/>
            <w:vAlign w:val="center"/>
          </w:tcPr>
          <w:p w14:paraId="739408FF" w14:textId="77777777" w:rsidR="00F43228" w:rsidRPr="003E4246" w:rsidRDefault="00F43228" w:rsidP="00051DD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 w:rsidRPr="003E4246">
              <w:rPr>
                <w:b/>
                <w:sz w:val="20"/>
              </w:rPr>
              <w:t>Yes/No</w:t>
            </w:r>
          </w:p>
        </w:tc>
      </w:tr>
      <w:tr w:rsidR="00051DDD" w:rsidRPr="003E4246" w14:paraId="192E0426" w14:textId="77777777" w:rsidTr="004C4EB9">
        <w:trPr>
          <w:cantSplit/>
        </w:trPr>
        <w:tc>
          <w:tcPr>
            <w:tcW w:w="709" w:type="dxa"/>
          </w:tcPr>
          <w:p w14:paraId="17867483" w14:textId="77777777" w:rsidR="00051DDD" w:rsidRPr="003E4246" w:rsidRDefault="00051DDD" w:rsidP="008839F6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4246">
              <w:rPr>
                <w:sz w:val="20"/>
              </w:rPr>
              <w:t>.12</w:t>
            </w:r>
          </w:p>
        </w:tc>
        <w:tc>
          <w:tcPr>
            <w:tcW w:w="3828" w:type="dxa"/>
          </w:tcPr>
          <w:p w14:paraId="1C307A7E" w14:textId="77777777" w:rsidR="00051DDD" w:rsidRPr="003E4246" w:rsidRDefault="00051DDD" w:rsidP="00951D6D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 xml:space="preserve">How do you propose to minimise </w:t>
            </w:r>
            <w:r w:rsidR="00951D6D">
              <w:rPr>
                <w:rFonts w:cs="Arial"/>
                <w:sz w:val="20"/>
              </w:rPr>
              <w:t>animal stress</w:t>
            </w:r>
            <w:r w:rsidRPr="003E4246">
              <w:rPr>
                <w:rFonts w:cs="Arial"/>
                <w:sz w:val="20"/>
              </w:rPr>
              <w:t xml:space="preserve"> from noise?</w:t>
            </w:r>
          </w:p>
        </w:tc>
        <w:tc>
          <w:tcPr>
            <w:tcW w:w="6237" w:type="dxa"/>
            <w:vAlign w:val="center"/>
          </w:tcPr>
          <w:p w14:paraId="0AD7F065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1561D4CA" w14:textId="77777777" w:rsidR="00A82C88" w:rsidRPr="003E4246" w:rsidRDefault="00A82C88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6237"/>
      </w:tblGrid>
      <w:tr w:rsidR="00051DDD" w:rsidRPr="003E4246" w14:paraId="634BEDD7" w14:textId="77777777" w:rsidTr="00051DDD"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652CF896" w14:textId="77777777" w:rsidR="00051DDD" w:rsidRPr="003E4246" w:rsidRDefault="00051DDD" w:rsidP="00051DD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065" w:type="dxa"/>
            <w:gridSpan w:val="2"/>
            <w:shd w:val="clear" w:color="auto" w:fill="F0F8FA"/>
            <w:vAlign w:val="center"/>
          </w:tcPr>
          <w:p w14:paraId="09497CF8" w14:textId="77777777" w:rsidR="00051DDD" w:rsidRPr="003E4246" w:rsidRDefault="00051DDD" w:rsidP="00051DDD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>Veterinary surgeon</w:t>
            </w:r>
          </w:p>
        </w:tc>
      </w:tr>
      <w:tr w:rsidR="00051DDD" w:rsidRPr="003E4246" w14:paraId="615D70AA" w14:textId="77777777" w:rsidTr="004C4EB9">
        <w:trPr>
          <w:cantSplit/>
        </w:trPr>
        <w:tc>
          <w:tcPr>
            <w:tcW w:w="709" w:type="dxa"/>
            <w:vAlign w:val="center"/>
          </w:tcPr>
          <w:p w14:paraId="72F03056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E4246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037B4E47" w14:textId="77777777" w:rsidR="00051DDD" w:rsidRPr="003E4246" w:rsidRDefault="00051DDD" w:rsidP="00051DDD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Name of usual veterinary surgeon</w:t>
            </w:r>
          </w:p>
        </w:tc>
        <w:tc>
          <w:tcPr>
            <w:tcW w:w="6237" w:type="dxa"/>
            <w:vAlign w:val="center"/>
          </w:tcPr>
          <w:p w14:paraId="2C76B729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4D198989" w14:textId="77777777" w:rsidTr="004C4EB9">
        <w:trPr>
          <w:cantSplit/>
        </w:trPr>
        <w:tc>
          <w:tcPr>
            <w:tcW w:w="709" w:type="dxa"/>
            <w:vAlign w:val="center"/>
          </w:tcPr>
          <w:p w14:paraId="58B8229E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E4246">
              <w:rPr>
                <w:sz w:val="20"/>
              </w:rPr>
              <w:t>.2</w:t>
            </w:r>
          </w:p>
        </w:tc>
        <w:tc>
          <w:tcPr>
            <w:tcW w:w="3828" w:type="dxa"/>
            <w:vAlign w:val="center"/>
          </w:tcPr>
          <w:p w14:paraId="2B14E0B7" w14:textId="77777777" w:rsidR="00051DDD" w:rsidRPr="003E4246" w:rsidRDefault="00051DDD" w:rsidP="00051DDD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Company name</w:t>
            </w:r>
          </w:p>
        </w:tc>
        <w:tc>
          <w:tcPr>
            <w:tcW w:w="6237" w:type="dxa"/>
            <w:vAlign w:val="center"/>
          </w:tcPr>
          <w:p w14:paraId="5AFD93BC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1AFE5620" w14:textId="77777777" w:rsidTr="004C4EB9">
        <w:trPr>
          <w:cantSplit/>
        </w:trPr>
        <w:tc>
          <w:tcPr>
            <w:tcW w:w="709" w:type="dxa"/>
            <w:vAlign w:val="center"/>
          </w:tcPr>
          <w:p w14:paraId="67BE185F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E4246">
              <w:rPr>
                <w:sz w:val="20"/>
              </w:rPr>
              <w:t>.3</w:t>
            </w:r>
          </w:p>
        </w:tc>
        <w:tc>
          <w:tcPr>
            <w:tcW w:w="3828" w:type="dxa"/>
            <w:vAlign w:val="center"/>
          </w:tcPr>
          <w:p w14:paraId="02B9D8EB" w14:textId="77777777" w:rsidR="00051DDD" w:rsidRPr="003E4246" w:rsidRDefault="00051DDD" w:rsidP="00051DDD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Address</w:t>
            </w:r>
          </w:p>
        </w:tc>
        <w:tc>
          <w:tcPr>
            <w:tcW w:w="6237" w:type="dxa"/>
            <w:vAlign w:val="center"/>
          </w:tcPr>
          <w:p w14:paraId="2EC37222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13555311" w14:textId="77777777" w:rsidTr="004C4EB9">
        <w:trPr>
          <w:cantSplit/>
        </w:trPr>
        <w:tc>
          <w:tcPr>
            <w:tcW w:w="709" w:type="dxa"/>
            <w:vAlign w:val="center"/>
          </w:tcPr>
          <w:p w14:paraId="2A3AD6F4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E4246">
              <w:rPr>
                <w:sz w:val="20"/>
              </w:rPr>
              <w:t>.4</w:t>
            </w:r>
          </w:p>
        </w:tc>
        <w:tc>
          <w:tcPr>
            <w:tcW w:w="3828" w:type="dxa"/>
            <w:vAlign w:val="center"/>
          </w:tcPr>
          <w:p w14:paraId="2E551380" w14:textId="77777777" w:rsidR="00051DDD" w:rsidRPr="003E4246" w:rsidRDefault="00051DDD" w:rsidP="00051DDD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Telephone number</w:t>
            </w:r>
          </w:p>
        </w:tc>
        <w:tc>
          <w:tcPr>
            <w:tcW w:w="6237" w:type="dxa"/>
            <w:vAlign w:val="center"/>
          </w:tcPr>
          <w:p w14:paraId="10D9EC92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503CC102" w14:textId="77777777" w:rsidTr="004C4EB9">
        <w:trPr>
          <w:cantSplit/>
        </w:trPr>
        <w:tc>
          <w:tcPr>
            <w:tcW w:w="709" w:type="dxa"/>
            <w:vAlign w:val="center"/>
          </w:tcPr>
          <w:p w14:paraId="4B60653A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E4246">
              <w:rPr>
                <w:sz w:val="20"/>
              </w:rPr>
              <w:t>.5</w:t>
            </w:r>
          </w:p>
        </w:tc>
        <w:tc>
          <w:tcPr>
            <w:tcW w:w="3828" w:type="dxa"/>
            <w:vAlign w:val="center"/>
          </w:tcPr>
          <w:p w14:paraId="4C1848CC" w14:textId="77777777" w:rsidR="00051DDD" w:rsidRPr="003E4246" w:rsidRDefault="00051DDD" w:rsidP="00051DDD">
            <w:pPr>
              <w:spacing w:before="40" w:after="40"/>
              <w:rPr>
                <w:rFonts w:cs="Arial"/>
                <w:sz w:val="20"/>
              </w:rPr>
            </w:pPr>
            <w:r w:rsidRPr="003E4246">
              <w:rPr>
                <w:rFonts w:cs="Arial"/>
                <w:sz w:val="20"/>
              </w:rPr>
              <w:t>Email address</w:t>
            </w:r>
          </w:p>
        </w:tc>
        <w:tc>
          <w:tcPr>
            <w:tcW w:w="6237" w:type="dxa"/>
            <w:vAlign w:val="center"/>
          </w:tcPr>
          <w:p w14:paraId="5AAD9512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45C55207" w14:textId="77777777" w:rsidR="00C46831" w:rsidRPr="003E4246" w:rsidRDefault="00C46831" w:rsidP="00C46831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984"/>
        <w:gridCol w:w="4253"/>
      </w:tblGrid>
      <w:tr w:rsidR="00051DDD" w:rsidRPr="003E4246" w14:paraId="48DC4C91" w14:textId="77777777" w:rsidTr="00051DDD">
        <w:trPr>
          <w:cantSplit/>
        </w:trPr>
        <w:tc>
          <w:tcPr>
            <w:tcW w:w="709" w:type="dxa"/>
            <w:shd w:val="clear" w:color="auto" w:fill="F0F8FA"/>
            <w:vAlign w:val="center"/>
          </w:tcPr>
          <w:p w14:paraId="3DE8AA63" w14:textId="77777777" w:rsidR="00051DDD" w:rsidRPr="003E4246" w:rsidRDefault="00051DDD" w:rsidP="00051DD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2C7976">
              <w:rPr>
                <w:b/>
                <w:sz w:val="20"/>
              </w:rPr>
              <w:t>a</w:t>
            </w:r>
          </w:p>
        </w:tc>
        <w:tc>
          <w:tcPr>
            <w:tcW w:w="10065" w:type="dxa"/>
            <w:gridSpan w:val="3"/>
            <w:shd w:val="clear" w:color="auto" w:fill="F0F8FA"/>
            <w:vAlign w:val="center"/>
          </w:tcPr>
          <w:p w14:paraId="21DD7B9F" w14:textId="77777777" w:rsidR="00051DDD" w:rsidRPr="003E4246" w:rsidRDefault="00051DDD" w:rsidP="00051DDD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>Emergency key holder</w:t>
            </w:r>
          </w:p>
        </w:tc>
      </w:tr>
      <w:tr w:rsidR="00051DDD" w:rsidRPr="003E4246" w14:paraId="2A8ED999" w14:textId="77777777" w:rsidTr="004C4EB9">
        <w:trPr>
          <w:cantSplit/>
        </w:trPr>
        <w:tc>
          <w:tcPr>
            <w:tcW w:w="709" w:type="dxa"/>
            <w:vAlign w:val="center"/>
          </w:tcPr>
          <w:p w14:paraId="46722D4B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25406F30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Do you have an emergency key holder?</w:t>
            </w:r>
          </w:p>
        </w:tc>
        <w:tc>
          <w:tcPr>
            <w:tcW w:w="1984" w:type="dxa"/>
            <w:vAlign w:val="center"/>
          </w:tcPr>
          <w:p w14:paraId="33F64F38" w14:textId="77777777" w:rsidR="00051DDD" w:rsidRPr="00051DDD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051DDD">
              <w:rPr>
                <w:b/>
                <w:sz w:val="20"/>
              </w:rPr>
              <w:t>No</w:t>
            </w:r>
          </w:p>
        </w:tc>
        <w:tc>
          <w:tcPr>
            <w:tcW w:w="4253" w:type="dxa"/>
            <w:shd w:val="clear" w:color="auto" w:fill="F0F8FA"/>
          </w:tcPr>
          <w:p w14:paraId="0B49D576" w14:textId="77777777" w:rsidR="00051DDD" w:rsidRPr="00051DDD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f no, go to 6</w:t>
            </w:r>
            <w:r w:rsidRPr="00051DDD">
              <w:rPr>
                <w:b/>
                <w:sz w:val="20"/>
              </w:rPr>
              <w:t>.1</w:t>
            </w:r>
          </w:p>
        </w:tc>
      </w:tr>
      <w:tr w:rsidR="00051DDD" w:rsidRPr="003E4246" w14:paraId="57140E22" w14:textId="77777777" w:rsidTr="004C4EB9">
        <w:trPr>
          <w:cantSplit/>
        </w:trPr>
        <w:tc>
          <w:tcPr>
            <w:tcW w:w="709" w:type="dxa"/>
            <w:vAlign w:val="center"/>
          </w:tcPr>
          <w:p w14:paraId="453E923B" w14:textId="77777777" w:rsidR="00051DDD" w:rsidRPr="003E4246" w:rsidRDefault="00051DDD" w:rsidP="00051D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2</w:t>
            </w:r>
          </w:p>
        </w:tc>
        <w:tc>
          <w:tcPr>
            <w:tcW w:w="3828" w:type="dxa"/>
            <w:vAlign w:val="center"/>
          </w:tcPr>
          <w:p w14:paraId="0C7CBE7F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Name</w:t>
            </w:r>
          </w:p>
        </w:tc>
        <w:tc>
          <w:tcPr>
            <w:tcW w:w="6237" w:type="dxa"/>
            <w:gridSpan w:val="2"/>
            <w:vAlign w:val="center"/>
          </w:tcPr>
          <w:p w14:paraId="28A4D88B" w14:textId="77777777" w:rsidR="00051DDD" w:rsidRPr="003E4246" w:rsidRDefault="00051DDD" w:rsidP="00051DDD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051DDD" w:rsidRPr="003E4246" w14:paraId="7C0478B8" w14:textId="77777777" w:rsidTr="004C4EB9">
        <w:trPr>
          <w:cantSplit/>
        </w:trPr>
        <w:tc>
          <w:tcPr>
            <w:tcW w:w="709" w:type="dxa"/>
            <w:vAlign w:val="center"/>
          </w:tcPr>
          <w:p w14:paraId="376F0CB0" w14:textId="77777777" w:rsidR="00051DDD" w:rsidRPr="003E4246" w:rsidRDefault="00051DDD" w:rsidP="00051D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3</w:t>
            </w:r>
          </w:p>
        </w:tc>
        <w:tc>
          <w:tcPr>
            <w:tcW w:w="3828" w:type="dxa"/>
            <w:vAlign w:val="center"/>
          </w:tcPr>
          <w:p w14:paraId="3A4689B7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Position/job title</w:t>
            </w:r>
          </w:p>
        </w:tc>
        <w:tc>
          <w:tcPr>
            <w:tcW w:w="6237" w:type="dxa"/>
            <w:gridSpan w:val="2"/>
            <w:vAlign w:val="center"/>
          </w:tcPr>
          <w:p w14:paraId="3F1DF9C9" w14:textId="77777777" w:rsidR="00051DDD" w:rsidRPr="003E4246" w:rsidRDefault="00051DDD" w:rsidP="00051DDD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051DDD" w:rsidRPr="003E4246" w14:paraId="2105E9B4" w14:textId="77777777" w:rsidTr="004C4EB9">
        <w:trPr>
          <w:cantSplit/>
        </w:trPr>
        <w:tc>
          <w:tcPr>
            <w:tcW w:w="709" w:type="dxa"/>
            <w:vAlign w:val="center"/>
          </w:tcPr>
          <w:p w14:paraId="52982FD7" w14:textId="77777777" w:rsidR="00051DDD" w:rsidRPr="003E4246" w:rsidRDefault="00051DDD" w:rsidP="00051DD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4</w:t>
            </w:r>
          </w:p>
        </w:tc>
        <w:tc>
          <w:tcPr>
            <w:tcW w:w="3828" w:type="dxa"/>
            <w:vAlign w:val="center"/>
          </w:tcPr>
          <w:p w14:paraId="337034D5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 xml:space="preserve">Address </w:t>
            </w:r>
          </w:p>
        </w:tc>
        <w:tc>
          <w:tcPr>
            <w:tcW w:w="6237" w:type="dxa"/>
            <w:gridSpan w:val="2"/>
            <w:vAlign w:val="center"/>
          </w:tcPr>
          <w:p w14:paraId="72A78E2B" w14:textId="77777777" w:rsidR="00051DDD" w:rsidRPr="003E4246" w:rsidRDefault="00051DDD" w:rsidP="00051DDD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051DDD" w:rsidRPr="003E4246" w14:paraId="4A00B4D4" w14:textId="77777777" w:rsidTr="004C4EB9">
        <w:trPr>
          <w:cantSplit/>
        </w:trPr>
        <w:tc>
          <w:tcPr>
            <w:tcW w:w="709" w:type="dxa"/>
            <w:vAlign w:val="center"/>
          </w:tcPr>
          <w:p w14:paraId="7AE36F63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5</w:t>
            </w:r>
          </w:p>
        </w:tc>
        <w:tc>
          <w:tcPr>
            <w:tcW w:w="3828" w:type="dxa"/>
            <w:vAlign w:val="center"/>
          </w:tcPr>
          <w:p w14:paraId="0235105F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Daytime telephone number</w:t>
            </w:r>
          </w:p>
        </w:tc>
        <w:tc>
          <w:tcPr>
            <w:tcW w:w="6237" w:type="dxa"/>
            <w:gridSpan w:val="2"/>
            <w:vAlign w:val="center"/>
          </w:tcPr>
          <w:p w14:paraId="48C1B319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0C7DB892" w14:textId="77777777" w:rsidTr="004C4EB9">
        <w:trPr>
          <w:cantSplit/>
        </w:trPr>
        <w:tc>
          <w:tcPr>
            <w:tcW w:w="709" w:type="dxa"/>
            <w:vAlign w:val="center"/>
          </w:tcPr>
          <w:p w14:paraId="18260554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6</w:t>
            </w:r>
          </w:p>
        </w:tc>
        <w:tc>
          <w:tcPr>
            <w:tcW w:w="3828" w:type="dxa"/>
            <w:vAlign w:val="center"/>
          </w:tcPr>
          <w:p w14:paraId="05A738F7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Evening/other telephone number</w:t>
            </w:r>
          </w:p>
        </w:tc>
        <w:tc>
          <w:tcPr>
            <w:tcW w:w="6237" w:type="dxa"/>
            <w:gridSpan w:val="2"/>
            <w:vAlign w:val="center"/>
          </w:tcPr>
          <w:p w14:paraId="7B412036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40C19909" w14:textId="77777777" w:rsidTr="004C4EB9">
        <w:trPr>
          <w:cantSplit/>
        </w:trPr>
        <w:tc>
          <w:tcPr>
            <w:tcW w:w="709" w:type="dxa"/>
            <w:vAlign w:val="center"/>
          </w:tcPr>
          <w:p w14:paraId="4E1E83BE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7</w:t>
            </w:r>
          </w:p>
        </w:tc>
        <w:tc>
          <w:tcPr>
            <w:tcW w:w="3828" w:type="dxa"/>
            <w:vAlign w:val="center"/>
          </w:tcPr>
          <w:p w14:paraId="03B0ED8A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Email address</w:t>
            </w:r>
          </w:p>
        </w:tc>
        <w:tc>
          <w:tcPr>
            <w:tcW w:w="6237" w:type="dxa"/>
            <w:gridSpan w:val="2"/>
            <w:vAlign w:val="center"/>
          </w:tcPr>
          <w:p w14:paraId="35956E9F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712188A3" w14:textId="77777777" w:rsidTr="004C4EB9">
        <w:trPr>
          <w:cantSplit/>
        </w:trPr>
        <w:tc>
          <w:tcPr>
            <w:tcW w:w="709" w:type="dxa"/>
            <w:vAlign w:val="center"/>
          </w:tcPr>
          <w:p w14:paraId="5E18CEDA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8</w:t>
            </w:r>
          </w:p>
        </w:tc>
        <w:tc>
          <w:tcPr>
            <w:tcW w:w="3828" w:type="dxa"/>
            <w:vAlign w:val="center"/>
          </w:tcPr>
          <w:p w14:paraId="78C46034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Add another person?</w:t>
            </w:r>
          </w:p>
        </w:tc>
        <w:tc>
          <w:tcPr>
            <w:tcW w:w="1984" w:type="dxa"/>
            <w:vAlign w:val="center"/>
          </w:tcPr>
          <w:p w14:paraId="20AB9105" w14:textId="77777777" w:rsidR="00051DDD" w:rsidRPr="00051DDD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051DDD">
              <w:rPr>
                <w:b/>
                <w:sz w:val="20"/>
              </w:rPr>
              <w:t>No</w:t>
            </w:r>
          </w:p>
        </w:tc>
        <w:tc>
          <w:tcPr>
            <w:tcW w:w="4253" w:type="dxa"/>
            <w:shd w:val="clear" w:color="auto" w:fill="F0F8FA"/>
            <w:vAlign w:val="center"/>
          </w:tcPr>
          <w:p w14:paraId="70E73678" w14:textId="77777777" w:rsidR="00051DDD" w:rsidRPr="00051DDD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 w:rsidRPr="00051DDD">
              <w:rPr>
                <w:b/>
                <w:sz w:val="20"/>
              </w:rPr>
              <w:t>If no, go to 6.1</w:t>
            </w:r>
          </w:p>
        </w:tc>
      </w:tr>
      <w:tr w:rsidR="00051DDD" w:rsidRPr="003E4246" w14:paraId="086C91CF" w14:textId="77777777" w:rsidTr="00071E53">
        <w:trPr>
          <w:cantSplit/>
        </w:trPr>
        <w:tc>
          <w:tcPr>
            <w:tcW w:w="709" w:type="dxa"/>
            <w:shd w:val="clear" w:color="auto" w:fill="F0F8FA"/>
            <w:vAlign w:val="center"/>
          </w:tcPr>
          <w:p w14:paraId="2E83B68C" w14:textId="77777777" w:rsidR="00051DDD" w:rsidRPr="003E4246" w:rsidRDefault="00051DDD" w:rsidP="00071E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2C7976">
              <w:rPr>
                <w:b/>
                <w:sz w:val="20"/>
              </w:rPr>
              <w:t>b</w:t>
            </w:r>
          </w:p>
        </w:tc>
        <w:tc>
          <w:tcPr>
            <w:tcW w:w="10065" w:type="dxa"/>
            <w:gridSpan w:val="3"/>
            <w:shd w:val="clear" w:color="auto" w:fill="F0F8FA"/>
            <w:vAlign w:val="center"/>
          </w:tcPr>
          <w:p w14:paraId="0DFEF0E7" w14:textId="77777777" w:rsidR="00051DDD" w:rsidRPr="003E4246" w:rsidRDefault="00051DDD" w:rsidP="00071E53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>Emergency key holder</w:t>
            </w:r>
            <w:r>
              <w:rPr>
                <w:rFonts w:cs="Arial"/>
                <w:b/>
                <w:bCs/>
                <w:sz w:val="20"/>
              </w:rPr>
              <w:t xml:space="preserve"> 2</w:t>
            </w:r>
          </w:p>
        </w:tc>
      </w:tr>
      <w:tr w:rsidR="00051DDD" w:rsidRPr="003E4246" w14:paraId="5FF7282B" w14:textId="77777777" w:rsidTr="004C4EB9">
        <w:trPr>
          <w:cantSplit/>
        </w:trPr>
        <w:tc>
          <w:tcPr>
            <w:tcW w:w="709" w:type="dxa"/>
            <w:vAlign w:val="center"/>
          </w:tcPr>
          <w:p w14:paraId="4822550A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</w:p>
        </w:tc>
        <w:tc>
          <w:tcPr>
            <w:tcW w:w="3828" w:type="dxa"/>
            <w:vAlign w:val="center"/>
          </w:tcPr>
          <w:p w14:paraId="68254C3A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Do you have an emergency key holder?</w:t>
            </w:r>
          </w:p>
        </w:tc>
        <w:tc>
          <w:tcPr>
            <w:tcW w:w="1984" w:type="dxa"/>
            <w:vAlign w:val="center"/>
          </w:tcPr>
          <w:p w14:paraId="79EA46FA" w14:textId="77777777" w:rsidR="00051DDD" w:rsidRPr="00051DDD" w:rsidRDefault="00051DDD" w:rsidP="00071E53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051DDD">
              <w:rPr>
                <w:b/>
                <w:sz w:val="20"/>
              </w:rPr>
              <w:t>No</w:t>
            </w:r>
          </w:p>
        </w:tc>
        <w:tc>
          <w:tcPr>
            <w:tcW w:w="4253" w:type="dxa"/>
            <w:shd w:val="clear" w:color="auto" w:fill="F0F8FA"/>
          </w:tcPr>
          <w:p w14:paraId="2BB1D2F7" w14:textId="77777777" w:rsidR="00051DDD" w:rsidRPr="00051DDD" w:rsidRDefault="00051DDD" w:rsidP="00071E53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f no, go to 6</w:t>
            </w:r>
            <w:r w:rsidRPr="00051DDD">
              <w:rPr>
                <w:b/>
                <w:sz w:val="20"/>
              </w:rPr>
              <w:t>.1</w:t>
            </w:r>
          </w:p>
        </w:tc>
      </w:tr>
      <w:tr w:rsidR="00051DDD" w:rsidRPr="003E4246" w14:paraId="0A4E15D9" w14:textId="77777777" w:rsidTr="004C4EB9">
        <w:trPr>
          <w:cantSplit/>
        </w:trPr>
        <w:tc>
          <w:tcPr>
            <w:tcW w:w="709" w:type="dxa"/>
            <w:vAlign w:val="center"/>
          </w:tcPr>
          <w:p w14:paraId="27CCDCAE" w14:textId="77777777" w:rsidR="00051DDD" w:rsidRPr="003E4246" w:rsidRDefault="00051DDD" w:rsidP="00071E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</w:p>
        </w:tc>
        <w:tc>
          <w:tcPr>
            <w:tcW w:w="3828" w:type="dxa"/>
            <w:vAlign w:val="center"/>
          </w:tcPr>
          <w:p w14:paraId="793AB7A1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Name</w:t>
            </w:r>
          </w:p>
        </w:tc>
        <w:tc>
          <w:tcPr>
            <w:tcW w:w="6237" w:type="dxa"/>
            <w:gridSpan w:val="2"/>
            <w:vAlign w:val="center"/>
          </w:tcPr>
          <w:p w14:paraId="5CA39313" w14:textId="77777777" w:rsidR="00051DDD" w:rsidRPr="003E4246" w:rsidRDefault="00051DDD" w:rsidP="00071E53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051DDD" w:rsidRPr="003E4246" w14:paraId="0489E580" w14:textId="77777777" w:rsidTr="004C4EB9">
        <w:trPr>
          <w:cantSplit/>
        </w:trPr>
        <w:tc>
          <w:tcPr>
            <w:tcW w:w="709" w:type="dxa"/>
            <w:vAlign w:val="center"/>
          </w:tcPr>
          <w:p w14:paraId="70A8E66B" w14:textId="77777777" w:rsidR="00051DDD" w:rsidRPr="003E4246" w:rsidRDefault="00051DDD" w:rsidP="00071E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</w:p>
        </w:tc>
        <w:tc>
          <w:tcPr>
            <w:tcW w:w="3828" w:type="dxa"/>
            <w:vAlign w:val="center"/>
          </w:tcPr>
          <w:p w14:paraId="1A9C86BE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Position/job title</w:t>
            </w:r>
          </w:p>
        </w:tc>
        <w:tc>
          <w:tcPr>
            <w:tcW w:w="6237" w:type="dxa"/>
            <w:gridSpan w:val="2"/>
            <w:vAlign w:val="center"/>
          </w:tcPr>
          <w:p w14:paraId="01E9E1D9" w14:textId="77777777" w:rsidR="00051DDD" w:rsidRPr="003E4246" w:rsidRDefault="00051DDD" w:rsidP="00071E53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051DDD" w:rsidRPr="003E4246" w14:paraId="4A1DF595" w14:textId="77777777" w:rsidTr="004C4EB9">
        <w:trPr>
          <w:cantSplit/>
        </w:trPr>
        <w:tc>
          <w:tcPr>
            <w:tcW w:w="709" w:type="dxa"/>
            <w:vAlign w:val="center"/>
          </w:tcPr>
          <w:p w14:paraId="393624A9" w14:textId="77777777" w:rsidR="00051DDD" w:rsidRPr="003E4246" w:rsidRDefault="00051DDD" w:rsidP="00071E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</w:p>
        </w:tc>
        <w:tc>
          <w:tcPr>
            <w:tcW w:w="3828" w:type="dxa"/>
            <w:vAlign w:val="center"/>
          </w:tcPr>
          <w:p w14:paraId="6D294AF6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 xml:space="preserve">Address </w:t>
            </w:r>
          </w:p>
        </w:tc>
        <w:tc>
          <w:tcPr>
            <w:tcW w:w="6237" w:type="dxa"/>
            <w:gridSpan w:val="2"/>
            <w:vAlign w:val="center"/>
          </w:tcPr>
          <w:p w14:paraId="642DBFA4" w14:textId="77777777" w:rsidR="00051DDD" w:rsidRPr="003E4246" w:rsidRDefault="00051DDD" w:rsidP="00071E53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051DDD" w:rsidRPr="003E4246" w14:paraId="440AA9F2" w14:textId="77777777" w:rsidTr="004C4EB9">
        <w:trPr>
          <w:cantSplit/>
        </w:trPr>
        <w:tc>
          <w:tcPr>
            <w:tcW w:w="709" w:type="dxa"/>
            <w:vAlign w:val="center"/>
          </w:tcPr>
          <w:p w14:paraId="7A632A65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</w:t>
            </w:r>
            <w:r>
              <w:rPr>
                <w:sz w:val="20"/>
              </w:rPr>
              <w:t>13</w:t>
            </w:r>
          </w:p>
        </w:tc>
        <w:tc>
          <w:tcPr>
            <w:tcW w:w="3828" w:type="dxa"/>
            <w:vAlign w:val="center"/>
          </w:tcPr>
          <w:p w14:paraId="495E59A7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Daytime telephone number</w:t>
            </w:r>
          </w:p>
        </w:tc>
        <w:tc>
          <w:tcPr>
            <w:tcW w:w="6237" w:type="dxa"/>
            <w:gridSpan w:val="2"/>
            <w:vAlign w:val="center"/>
          </w:tcPr>
          <w:p w14:paraId="43A24A56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193B9E59" w14:textId="77777777" w:rsidTr="004C4EB9">
        <w:trPr>
          <w:cantSplit/>
        </w:trPr>
        <w:tc>
          <w:tcPr>
            <w:tcW w:w="709" w:type="dxa"/>
            <w:vAlign w:val="center"/>
          </w:tcPr>
          <w:p w14:paraId="6826878C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</w:t>
            </w:r>
            <w:r>
              <w:rPr>
                <w:sz w:val="20"/>
              </w:rPr>
              <w:t>14</w:t>
            </w:r>
          </w:p>
        </w:tc>
        <w:tc>
          <w:tcPr>
            <w:tcW w:w="3828" w:type="dxa"/>
            <w:vAlign w:val="center"/>
          </w:tcPr>
          <w:p w14:paraId="292AEF83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Evening/other telephone number</w:t>
            </w:r>
          </w:p>
        </w:tc>
        <w:tc>
          <w:tcPr>
            <w:tcW w:w="6237" w:type="dxa"/>
            <w:gridSpan w:val="2"/>
            <w:vAlign w:val="center"/>
          </w:tcPr>
          <w:p w14:paraId="6F332C69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54DDB151" w14:textId="77777777" w:rsidTr="004C4EB9">
        <w:trPr>
          <w:cantSplit/>
        </w:trPr>
        <w:tc>
          <w:tcPr>
            <w:tcW w:w="709" w:type="dxa"/>
            <w:vAlign w:val="center"/>
          </w:tcPr>
          <w:p w14:paraId="1F368CE2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E4246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</w:p>
        </w:tc>
        <w:tc>
          <w:tcPr>
            <w:tcW w:w="3828" w:type="dxa"/>
            <w:vAlign w:val="center"/>
          </w:tcPr>
          <w:p w14:paraId="0AC777B2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Email address</w:t>
            </w:r>
          </w:p>
        </w:tc>
        <w:tc>
          <w:tcPr>
            <w:tcW w:w="6237" w:type="dxa"/>
            <w:gridSpan w:val="2"/>
            <w:vAlign w:val="center"/>
          </w:tcPr>
          <w:p w14:paraId="2147A6FB" w14:textId="77777777" w:rsidR="00051DDD" w:rsidRPr="003E4246" w:rsidRDefault="00051DDD" w:rsidP="00071E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57E84ADD" w14:textId="77777777" w:rsidR="00051DDD" w:rsidRPr="003E4246" w:rsidRDefault="00051DDD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984"/>
        <w:gridCol w:w="4253"/>
      </w:tblGrid>
      <w:tr w:rsidR="00051DDD" w:rsidRPr="003E4246" w14:paraId="082A508E" w14:textId="77777777" w:rsidTr="00051DDD">
        <w:trPr>
          <w:cantSplit/>
          <w:trHeight w:val="266"/>
        </w:trPr>
        <w:tc>
          <w:tcPr>
            <w:tcW w:w="709" w:type="dxa"/>
            <w:shd w:val="clear" w:color="auto" w:fill="F0F8FA"/>
            <w:vAlign w:val="center"/>
          </w:tcPr>
          <w:p w14:paraId="058CE358" w14:textId="77777777" w:rsidR="00051DDD" w:rsidRPr="003E4246" w:rsidRDefault="00051DDD" w:rsidP="00051DD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065" w:type="dxa"/>
            <w:gridSpan w:val="3"/>
            <w:shd w:val="clear" w:color="auto" w:fill="F0F8FA"/>
            <w:vAlign w:val="center"/>
          </w:tcPr>
          <w:p w14:paraId="08FA5F65" w14:textId="77777777" w:rsidR="00051DDD" w:rsidRPr="003E4246" w:rsidRDefault="00051DDD" w:rsidP="00051DDD">
            <w:pPr>
              <w:tabs>
                <w:tab w:val="left" w:pos="284"/>
              </w:tabs>
              <w:rPr>
                <w:b/>
                <w:sz w:val="20"/>
              </w:rPr>
            </w:pPr>
            <w:r w:rsidRPr="003E4246">
              <w:rPr>
                <w:b/>
                <w:sz w:val="20"/>
              </w:rPr>
              <w:t>Public liability insurance</w:t>
            </w:r>
          </w:p>
        </w:tc>
      </w:tr>
      <w:tr w:rsidR="00051DDD" w:rsidRPr="003E4246" w14:paraId="06560794" w14:textId="77777777" w:rsidTr="004C4EB9">
        <w:trPr>
          <w:cantSplit/>
        </w:trPr>
        <w:tc>
          <w:tcPr>
            <w:tcW w:w="709" w:type="dxa"/>
            <w:vAlign w:val="center"/>
          </w:tcPr>
          <w:p w14:paraId="5A61072A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Pr="003E4246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575CBD35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Do you have public liability insurance?</w:t>
            </w:r>
          </w:p>
        </w:tc>
        <w:tc>
          <w:tcPr>
            <w:tcW w:w="1984" w:type="dxa"/>
            <w:vAlign w:val="center"/>
          </w:tcPr>
          <w:p w14:paraId="1BD38A20" w14:textId="77777777" w:rsidR="00051DDD" w:rsidRPr="00051DDD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051DDD">
              <w:rPr>
                <w:b/>
                <w:sz w:val="20"/>
              </w:rPr>
              <w:t>No</w:t>
            </w:r>
          </w:p>
        </w:tc>
        <w:tc>
          <w:tcPr>
            <w:tcW w:w="4253" w:type="dxa"/>
            <w:shd w:val="clear" w:color="auto" w:fill="F0F8FA"/>
            <w:vAlign w:val="center"/>
          </w:tcPr>
          <w:p w14:paraId="1D66A85F" w14:textId="77777777" w:rsidR="00051DDD" w:rsidRPr="00051DDD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f no, go to</w:t>
            </w:r>
            <w:r w:rsidRPr="00051DDD">
              <w:rPr>
                <w:b/>
                <w:sz w:val="20"/>
              </w:rPr>
              <w:t xml:space="preserve"> 6.6</w:t>
            </w:r>
          </w:p>
        </w:tc>
      </w:tr>
      <w:tr w:rsidR="00051DDD" w:rsidRPr="003E4246" w14:paraId="1702F03B" w14:textId="77777777" w:rsidTr="004C4EB9">
        <w:trPr>
          <w:cantSplit/>
        </w:trPr>
        <w:tc>
          <w:tcPr>
            <w:tcW w:w="709" w:type="dxa"/>
            <w:vAlign w:val="center"/>
          </w:tcPr>
          <w:p w14:paraId="2D6D5BAF" w14:textId="77777777" w:rsidR="00051DDD" w:rsidRPr="003E4246" w:rsidRDefault="00051DDD" w:rsidP="00051DD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3828" w:type="dxa"/>
            <w:vAlign w:val="center"/>
          </w:tcPr>
          <w:p w14:paraId="576314C6" w14:textId="77777777" w:rsidR="00051DDD" w:rsidRDefault="00051DDD" w:rsidP="00051DD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</w:p>
          <w:p w14:paraId="0F20E5B8" w14:textId="77777777" w:rsidR="00051DDD" w:rsidRDefault="00051DDD" w:rsidP="00051DD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3E4246">
              <w:rPr>
                <w:sz w:val="20"/>
              </w:rPr>
              <w:t>lease provide details of the policy</w:t>
            </w:r>
          </w:p>
          <w:p w14:paraId="7C198BFF" w14:textId="77777777" w:rsidR="00051DDD" w:rsidRPr="003E4246" w:rsidRDefault="00051DDD" w:rsidP="00051DD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B1CB2C4" w14:textId="77777777" w:rsidR="00051DDD" w:rsidRPr="003E4246" w:rsidRDefault="00051DDD" w:rsidP="00051DDD">
            <w:pPr>
              <w:tabs>
                <w:tab w:val="left" w:pos="284"/>
              </w:tabs>
              <w:spacing w:before="30" w:after="30"/>
              <w:jc w:val="center"/>
              <w:rPr>
                <w:sz w:val="20"/>
              </w:rPr>
            </w:pPr>
          </w:p>
        </w:tc>
      </w:tr>
      <w:tr w:rsidR="00051DDD" w:rsidRPr="003E4246" w14:paraId="13C978E7" w14:textId="77777777" w:rsidTr="004C4EB9">
        <w:trPr>
          <w:cantSplit/>
        </w:trPr>
        <w:tc>
          <w:tcPr>
            <w:tcW w:w="709" w:type="dxa"/>
            <w:vAlign w:val="center"/>
          </w:tcPr>
          <w:p w14:paraId="66C6D7FB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3E4246">
              <w:rPr>
                <w:sz w:val="20"/>
              </w:rPr>
              <w:t>.2</w:t>
            </w:r>
          </w:p>
        </w:tc>
        <w:tc>
          <w:tcPr>
            <w:tcW w:w="3828" w:type="dxa"/>
            <w:vAlign w:val="center"/>
          </w:tcPr>
          <w:p w14:paraId="75589C23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Insurance company</w:t>
            </w:r>
          </w:p>
        </w:tc>
        <w:tc>
          <w:tcPr>
            <w:tcW w:w="6237" w:type="dxa"/>
            <w:gridSpan w:val="2"/>
            <w:vAlign w:val="center"/>
          </w:tcPr>
          <w:p w14:paraId="636AD064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2BCE570E" w14:textId="77777777" w:rsidTr="004C4EB9">
        <w:trPr>
          <w:cantSplit/>
        </w:trPr>
        <w:tc>
          <w:tcPr>
            <w:tcW w:w="709" w:type="dxa"/>
            <w:vAlign w:val="center"/>
          </w:tcPr>
          <w:p w14:paraId="332FF0F6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3E4246">
              <w:rPr>
                <w:sz w:val="20"/>
              </w:rPr>
              <w:t>.3</w:t>
            </w:r>
          </w:p>
        </w:tc>
        <w:tc>
          <w:tcPr>
            <w:tcW w:w="3828" w:type="dxa"/>
            <w:vAlign w:val="center"/>
          </w:tcPr>
          <w:p w14:paraId="513BEC4D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Policy number</w:t>
            </w:r>
          </w:p>
        </w:tc>
        <w:tc>
          <w:tcPr>
            <w:tcW w:w="6237" w:type="dxa"/>
            <w:gridSpan w:val="2"/>
            <w:vAlign w:val="center"/>
          </w:tcPr>
          <w:p w14:paraId="02E52523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1104B35C" w14:textId="77777777" w:rsidTr="004C4EB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756D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3E4246">
              <w:rPr>
                <w:sz w:val="20"/>
              </w:rPr>
              <w:t>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B010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>Period of cove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2B01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38B04227" w14:textId="77777777" w:rsidTr="004C4EB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9CC5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3E4246">
              <w:rPr>
                <w:sz w:val="20"/>
              </w:rPr>
              <w:t>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354A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Amount of cover (£</w:t>
            </w:r>
            <w:r w:rsidRPr="003E4246">
              <w:rPr>
                <w:sz w:val="20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3E4F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051DDD" w:rsidRPr="003E4246" w14:paraId="57C4C18E" w14:textId="77777777" w:rsidTr="004C4EB9">
        <w:trPr>
          <w:cantSplit/>
        </w:trPr>
        <w:tc>
          <w:tcPr>
            <w:tcW w:w="709" w:type="dxa"/>
            <w:vAlign w:val="center"/>
          </w:tcPr>
          <w:p w14:paraId="5CE6A9C2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3E4246">
              <w:rPr>
                <w:sz w:val="20"/>
              </w:rPr>
              <w:t>.6</w:t>
            </w:r>
          </w:p>
        </w:tc>
        <w:tc>
          <w:tcPr>
            <w:tcW w:w="3828" w:type="dxa"/>
            <w:vAlign w:val="center"/>
          </w:tcPr>
          <w:p w14:paraId="180B5E48" w14:textId="77777777" w:rsidR="00051DDD" w:rsidRPr="00051DDD" w:rsidRDefault="00051DDD" w:rsidP="00051DDD">
            <w:pPr>
              <w:autoSpaceDE w:val="0"/>
              <w:autoSpaceDN w:val="0"/>
              <w:adjustRightInd w:val="0"/>
              <w:rPr>
                <w:bCs/>
                <w:iCs/>
                <w:sz w:val="20"/>
              </w:rPr>
            </w:pPr>
            <w:r w:rsidRPr="003E4246">
              <w:rPr>
                <w:bCs/>
                <w:iCs/>
                <w:sz w:val="20"/>
              </w:rPr>
              <w:t>Please state what steps you are taking to obtain such insurance</w:t>
            </w:r>
          </w:p>
        </w:tc>
        <w:tc>
          <w:tcPr>
            <w:tcW w:w="6237" w:type="dxa"/>
            <w:gridSpan w:val="2"/>
            <w:vAlign w:val="center"/>
          </w:tcPr>
          <w:p w14:paraId="072CABBA" w14:textId="77777777" w:rsidR="00051DDD" w:rsidRPr="003E4246" w:rsidRDefault="00051DDD" w:rsidP="00051DD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32424D43" w14:textId="77777777" w:rsidR="008113FA" w:rsidRPr="003E4246" w:rsidRDefault="008113FA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18"/>
        <w:gridCol w:w="2551"/>
        <w:gridCol w:w="4397"/>
      </w:tblGrid>
      <w:tr w:rsidR="00051DDD" w:rsidRPr="003E4246" w14:paraId="2F1AA3E1" w14:textId="77777777" w:rsidTr="006C58F3">
        <w:trPr>
          <w:cantSplit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  <w:hideMark/>
          </w:tcPr>
          <w:p w14:paraId="349AD3AA" w14:textId="77777777" w:rsidR="00051DDD" w:rsidRPr="003E4246" w:rsidRDefault="00051DDD" w:rsidP="00C3597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hideMark/>
          </w:tcPr>
          <w:p w14:paraId="32B6EFCF" w14:textId="77777777" w:rsidR="00051DDD" w:rsidRPr="003E4246" w:rsidRDefault="00051DDD">
            <w:pPr>
              <w:rPr>
                <w:rFonts w:cs="Arial"/>
                <w:b/>
                <w:bCs/>
                <w:sz w:val="20"/>
              </w:rPr>
            </w:pPr>
            <w:r w:rsidRPr="003E4246">
              <w:rPr>
                <w:rFonts w:cs="Arial"/>
                <w:b/>
                <w:bCs/>
                <w:sz w:val="20"/>
              </w:rPr>
              <w:t>Disqualifications and convictions</w:t>
            </w:r>
          </w:p>
        </w:tc>
      </w:tr>
      <w:tr w:rsidR="00051DDD" w:rsidRPr="003E4246" w14:paraId="63B14F79" w14:textId="77777777" w:rsidTr="006C58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B3C0" w14:textId="77777777" w:rsidR="00051DDD" w:rsidRPr="003E4246" w:rsidRDefault="00051DDD" w:rsidP="00C35972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8B64" w14:textId="77777777" w:rsidR="00051DDD" w:rsidRPr="003E4246" w:rsidRDefault="00051DDD">
            <w:pPr>
              <w:tabs>
                <w:tab w:val="left" w:pos="284"/>
              </w:tabs>
              <w:rPr>
                <w:sz w:val="20"/>
              </w:rPr>
            </w:pPr>
            <w:r w:rsidRPr="003E4246">
              <w:rPr>
                <w:rFonts w:cs="Arial"/>
                <w:bCs/>
                <w:sz w:val="20"/>
                <w:lang w:eastAsia="en-GB"/>
              </w:rPr>
              <w:t>Has the applicant, or any person who will have control or management of the establishment, ever been disqualified from:</w:t>
            </w:r>
          </w:p>
        </w:tc>
      </w:tr>
      <w:tr w:rsidR="006C58F3" w:rsidRPr="003E4246" w14:paraId="287F33C3" w14:textId="77777777" w:rsidTr="00F4322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AE20" w14:textId="77777777" w:rsidR="006C58F3" w:rsidRPr="003E4246" w:rsidRDefault="006C58F3" w:rsidP="00C3597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F2" w14:textId="77777777" w:rsidR="006C58F3" w:rsidRPr="003E4246" w:rsidRDefault="006C58F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 xml:space="preserve">Keeping a pet shop?                                     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E08" w14:textId="77777777" w:rsidR="006C58F3" w:rsidRPr="00051DDD" w:rsidRDefault="006C58F3" w:rsidP="00F4322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51DDD">
              <w:rPr>
                <w:b/>
                <w:sz w:val="20"/>
              </w:rPr>
              <w:t>Yes/No</w:t>
            </w:r>
          </w:p>
        </w:tc>
      </w:tr>
      <w:tr w:rsidR="006C58F3" w:rsidRPr="003E4246" w14:paraId="55CC63D5" w14:textId="77777777" w:rsidTr="00F4322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84ED" w14:textId="77777777" w:rsidR="006C58F3" w:rsidRPr="003E4246" w:rsidRDefault="006C58F3" w:rsidP="00C3597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3DB4" w14:textId="77777777" w:rsidR="006C58F3" w:rsidRPr="003E4246" w:rsidRDefault="006C58F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3E4246">
              <w:rPr>
                <w:sz w:val="20"/>
              </w:rPr>
              <w:t xml:space="preserve">Keeping a dog?        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18C6" w14:textId="77777777" w:rsidR="006C58F3" w:rsidRPr="00051DDD" w:rsidRDefault="006C58F3" w:rsidP="00F4322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51DDD">
              <w:rPr>
                <w:b/>
                <w:sz w:val="20"/>
              </w:rPr>
              <w:t>Yes/No</w:t>
            </w:r>
          </w:p>
        </w:tc>
      </w:tr>
      <w:tr w:rsidR="006C58F3" w:rsidRPr="003E4246" w14:paraId="1684AF2F" w14:textId="77777777" w:rsidTr="00F4322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BE9E" w14:textId="77777777" w:rsidR="006C58F3" w:rsidRPr="003E4246" w:rsidRDefault="006C58F3" w:rsidP="00C3597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7DE1" w14:textId="77777777" w:rsidR="006C58F3" w:rsidRPr="003E4246" w:rsidRDefault="006C58F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3E4246">
              <w:rPr>
                <w:sz w:val="20"/>
              </w:rPr>
              <w:t>Keeping an animal boarding establishment?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E958" w14:textId="77777777" w:rsidR="006C58F3" w:rsidRPr="00051DDD" w:rsidRDefault="006C58F3" w:rsidP="00F4322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51DDD">
              <w:rPr>
                <w:b/>
                <w:sz w:val="20"/>
              </w:rPr>
              <w:t>Yes/No</w:t>
            </w:r>
          </w:p>
        </w:tc>
      </w:tr>
      <w:tr w:rsidR="006C58F3" w:rsidRPr="003E4246" w14:paraId="2F864348" w14:textId="77777777" w:rsidTr="00F4322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6C39" w14:textId="77777777" w:rsidR="006C58F3" w:rsidRPr="003E4246" w:rsidRDefault="006C58F3" w:rsidP="00C3597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B1DB" w14:textId="77777777" w:rsidR="006C58F3" w:rsidRPr="003E4246" w:rsidRDefault="006C58F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3E4246">
              <w:rPr>
                <w:sz w:val="20"/>
              </w:rPr>
              <w:t xml:space="preserve">Keeping a riding establishment?                   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EECE" w14:textId="77777777" w:rsidR="006C58F3" w:rsidRPr="00051DDD" w:rsidRDefault="006C58F3" w:rsidP="00F4322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51DDD">
              <w:rPr>
                <w:b/>
                <w:sz w:val="20"/>
              </w:rPr>
              <w:t>Yes/No</w:t>
            </w:r>
          </w:p>
        </w:tc>
      </w:tr>
      <w:tr w:rsidR="006C58F3" w:rsidRPr="003E4246" w14:paraId="6C8F5F68" w14:textId="77777777" w:rsidTr="006C58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F0F4" w14:textId="77777777" w:rsidR="006C58F3" w:rsidRPr="003E4246" w:rsidRDefault="006C58F3" w:rsidP="00C3597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ABA3" w14:textId="77777777" w:rsidR="006C58F3" w:rsidRPr="003E4246" w:rsidRDefault="006C58F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3E4246">
              <w:rPr>
                <w:sz w:val="20"/>
              </w:rPr>
              <w:t xml:space="preserve">Having custody of animals?                    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74BE" w14:textId="77777777" w:rsidR="006C58F3" w:rsidRPr="00051DDD" w:rsidRDefault="006C58F3" w:rsidP="00051DDD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51DDD">
              <w:rPr>
                <w:b/>
                <w:sz w:val="20"/>
              </w:rPr>
              <w:t>Yes/No</w:t>
            </w:r>
          </w:p>
        </w:tc>
      </w:tr>
      <w:tr w:rsidR="006C58F3" w:rsidRPr="003E4246" w14:paraId="50065B85" w14:textId="77777777" w:rsidTr="006C58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166F" w14:textId="77777777" w:rsidR="006C58F3" w:rsidRPr="003E4246" w:rsidRDefault="006C58F3" w:rsidP="00C3597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91B1" w14:textId="77777777" w:rsidR="006C58F3" w:rsidRPr="003E4246" w:rsidRDefault="006C58F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3E4246">
              <w:rPr>
                <w:rFonts w:cs="Arial"/>
                <w:bCs/>
                <w:sz w:val="20"/>
                <w:lang w:eastAsia="en-GB"/>
              </w:rPr>
              <w:t>Has the applicant, or any person who will have control or management of the establishment, been convicted of any offences under the Animal Welfare Act 2006?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52" w14:textId="77777777" w:rsidR="006C58F3" w:rsidRPr="00051DDD" w:rsidRDefault="006C58F3" w:rsidP="00051DDD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51DDD">
              <w:rPr>
                <w:b/>
                <w:sz w:val="20"/>
              </w:rPr>
              <w:t>Yes/No</w:t>
            </w:r>
          </w:p>
        </w:tc>
      </w:tr>
      <w:tr w:rsidR="006C58F3" w:rsidRPr="003E4246" w14:paraId="07E3C6DA" w14:textId="77777777" w:rsidTr="006C58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CE17" w14:textId="77777777" w:rsidR="006C58F3" w:rsidRPr="003E4246" w:rsidRDefault="006C58F3" w:rsidP="00C35972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1ADA" w14:textId="77777777" w:rsidR="006C58F3" w:rsidRPr="003E4246" w:rsidRDefault="006C58F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3E4246">
              <w:rPr>
                <w:sz w:val="20"/>
              </w:rPr>
              <w:t>Has the applicant, or any person who will have control or management of the establishment, ever had a licence refused, revoked or cancelled?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F682" w14:textId="77777777" w:rsidR="006C58F3" w:rsidRPr="00051DDD" w:rsidRDefault="006C58F3" w:rsidP="00051DDD">
            <w:pPr>
              <w:tabs>
                <w:tab w:val="left" w:pos="284"/>
              </w:tabs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051DDD">
              <w:rPr>
                <w:b/>
                <w:sz w:val="20"/>
              </w:rPr>
              <w:t>No</w:t>
            </w:r>
          </w:p>
        </w:tc>
      </w:tr>
      <w:tr w:rsidR="00051DDD" w:rsidRPr="003E4246" w14:paraId="73C87DAE" w14:textId="77777777" w:rsidTr="00F4322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42B5" w14:textId="77777777" w:rsidR="00051DDD" w:rsidRPr="003E4246" w:rsidRDefault="00051DDD" w:rsidP="00C35972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E4246">
              <w:rPr>
                <w:sz w:val="20"/>
              </w:rPr>
              <w:t>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E55B" w14:textId="77777777" w:rsidR="00C35972" w:rsidRDefault="00C35972" w:rsidP="00383458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</w:p>
          <w:p w14:paraId="2B3AB877" w14:textId="77777777" w:rsidR="00051DDD" w:rsidRDefault="00051DDD" w:rsidP="00383458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3E4246">
              <w:rPr>
                <w:sz w:val="20"/>
              </w:rPr>
              <w:t xml:space="preserve">If yes to any of these questions, please provide details, </w:t>
            </w:r>
          </w:p>
          <w:p w14:paraId="06C36FFF" w14:textId="77777777" w:rsidR="00C35972" w:rsidRPr="003E4246" w:rsidRDefault="00C35972" w:rsidP="00383458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370C" w14:textId="77777777" w:rsidR="00051DDD" w:rsidRPr="003E4246" w:rsidRDefault="00051DDD" w:rsidP="00051DDD">
            <w:pPr>
              <w:tabs>
                <w:tab w:val="left" w:pos="284"/>
              </w:tabs>
              <w:spacing w:before="20" w:after="20"/>
              <w:jc w:val="center"/>
              <w:rPr>
                <w:sz w:val="20"/>
              </w:rPr>
            </w:pPr>
          </w:p>
        </w:tc>
      </w:tr>
    </w:tbl>
    <w:p w14:paraId="6D8A707F" w14:textId="77777777" w:rsidR="00581610" w:rsidRPr="003E4246" w:rsidRDefault="00581610"/>
    <w:p w14:paraId="730AB4BD" w14:textId="77777777" w:rsidR="00FF17B8" w:rsidRPr="003E4246" w:rsidRDefault="00FF17B8" w:rsidP="00FF17B8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984"/>
        <w:gridCol w:w="4253"/>
      </w:tblGrid>
      <w:tr w:rsidR="00EB6343" w:rsidRPr="00AA2AA0" w14:paraId="49160D67" w14:textId="77777777" w:rsidTr="004B132D">
        <w:trPr>
          <w:cantSplit/>
          <w:trHeight w:val="266"/>
        </w:trPr>
        <w:tc>
          <w:tcPr>
            <w:tcW w:w="709" w:type="dxa"/>
            <w:shd w:val="clear" w:color="auto" w:fill="F0F8FA"/>
            <w:vAlign w:val="center"/>
          </w:tcPr>
          <w:p w14:paraId="7CC4B98E" w14:textId="77777777" w:rsidR="00EB6343" w:rsidRPr="00AA2AA0" w:rsidRDefault="00EB6343" w:rsidP="004B132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065" w:type="dxa"/>
            <w:gridSpan w:val="3"/>
            <w:shd w:val="clear" w:color="auto" w:fill="F0F8FA"/>
            <w:vAlign w:val="center"/>
          </w:tcPr>
          <w:p w14:paraId="220F8961" w14:textId="77777777" w:rsidR="00EB6343" w:rsidRPr="00AA2AA0" w:rsidRDefault="00EB6343" w:rsidP="004B132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ccreditation</w:t>
            </w:r>
          </w:p>
        </w:tc>
      </w:tr>
      <w:tr w:rsidR="00EB6343" w:rsidRPr="00AA2AA0" w14:paraId="5DF71EB7" w14:textId="77777777" w:rsidTr="004B132D">
        <w:trPr>
          <w:cantSplit/>
        </w:trPr>
        <w:tc>
          <w:tcPr>
            <w:tcW w:w="709" w:type="dxa"/>
            <w:vAlign w:val="center"/>
          </w:tcPr>
          <w:p w14:paraId="6E0D06FA" w14:textId="77777777" w:rsidR="00EB6343" w:rsidRPr="00AA2AA0" w:rsidRDefault="00EB6343" w:rsidP="004B132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8</w:t>
            </w:r>
            <w:r w:rsidRPr="00AA2AA0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04D18781" w14:textId="77777777" w:rsidR="00EB6343" w:rsidRPr="00AA2AA0" w:rsidRDefault="00EB6343" w:rsidP="004B132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Is your business certified by a UKAS accredited Body</w:t>
            </w:r>
            <w:r w:rsidRPr="00AA2AA0">
              <w:rPr>
                <w:sz w:val="20"/>
              </w:rPr>
              <w:t>?</w:t>
            </w:r>
          </w:p>
        </w:tc>
        <w:tc>
          <w:tcPr>
            <w:tcW w:w="1984" w:type="dxa"/>
            <w:vAlign w:val="center"/>
          </w:tcPr>
          <w:p w14:paraId="75481BE1" w14:textId="77777777" w:rsidR="00EB6343" w:rsidRPr="009E4AC2" w:rsidRDefault="00EB6343" w:rsidP="004B132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9E4AC2">
              <w:rPr>
                <w:b/>
                <w:sz w:val="20"/>
              </w:rPr>
              <w:t>No</w:t>
            </w:r>
          </w:p>
        </w:tc>
        <w:tc>
          <w:tcPr>
            <w:tcW w:w="4253" w:type="dxa"/>
            <w:shd w:val="clear" w:color="auto" w:fill="F0F8FA"/>
          </w:tcPr>
          <w:p w14:paraId="6A627388" w14:textId="77777777" w:rsidR="00EB6343" w:rsidRPr="00AA2AA0" w:rsidRDefault="00EB6343" w:rsidP="004B132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EB6343" w:rsidRPr="00AA2AA0" w14:paraId="714A53B8" w14:textId="77777777" w:rsidTr="004B132D">
        <w:trPr>
          <w:cantSplit/>
        </w:trPr>
        <w:tc>
          <w:tcPr>
            <w:tcW w:w="709" w:type="dxa"/>
            <w:vAlign w:val="center"/>
          </w:tcPr>
          <w:p w14:paraId="6C624B6A" w14:textId="77777777" w:rsidR="00EB6343" w:rsidRPr="00AA2AA0" w:rsidRDefault="00EB6343" w:rsidP="004B132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3828" w:type="dxa"/>
            <w:vAlign w:val="center"/>
          </w:tcPr>
          <w:p w14:paraId="11F401CB" w14:textId="77777777" w:rsidR="00EB6343" w:rsidRDefault="00EB6343" w:rsidP="004B132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AA2AA0">
              <w:rPr>
                <w:sz w:val="20"/>
              </w:rPr>
              <w:t xml:space="preserve">lease provide details </w:t>
            </w:r>
            <w:r>
              <w:rPr>
                <w:sz w:val="20"/>
              </w:rPr>
              <w:t xml:space="preserve">of the accreditation including </w:t>
            </w:r>
          </w:p>
          <w:p w14:paraId="58F58BF5" w14:textId="77777777" w:rsidR="00EB6343" w:rsidRDefault="00EB6343" w:rsidP="004B132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 xml:space="preserve">date when the accreditation commenced, </w:t>
            </w:r>
          </w:p>
          <w:p w14:paraId="5F070D38" w14:textId="77777777" w:rsidR="00EB6343" w:rsidRDefault="00EB6343" w:rsidP="004B132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standard achieved</w:t>
            </w:r>
          </w:p>
          <w:p w14:paraId="2C9307AB" w14:textId="77777777" w:rsidR="00EB6343" w:rsidRDefault="00EB6343" w:rsidP="004B132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 xml:space="preserve">last inspection date. </w:t>
            </w:r>
          </w:p>
        </w:tc>
        <w:tc>
          <w:tcPr>
            <w:tcW w:w="6237" w:type="dxa"/>
            <w:gridSpan w:val="2"/>
            <w:vAlign w:val="center"/>
          </w:tcPr>
          <w:p w14:paraId="1F99FB4C" w14:textId="77777777" w:rsidR="00EB6343" w:rsidRPr="00AA2AA0" w:rsidRDefault="00EB6343" w:rsidP="004B132D">
            <w:pPr>
              <w:tabs>
                <w:tab w:val="left" w:pos="284"/>
              </w:tabs>
              <w:spacing w:before="30" w:after="30"/>
              <w:jc w:val="center"/>
              <w:rPr>
                <w:sz w:val="20"/>
              </w:rPr>
            </w:pPr>
          </w:p>
        </w:tc>
      </w:tr>
    </w:tbl>
    <w:p w14:paraId="4B7AB420" w14:textId="77777777" w:rsidR="005B36FA" w:rsidRPr="003E4246" w:rsidRDefault="005B36FA" w:rsidP="00F769E1">
      <w:pPr>
        <w:jc w:val="center"/>
        <w:rPr>
          <w:b/>
          <w:sz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984"/>
        <w:gridCol w:w="4253"/>
      </w:tblGrid>
      <w:tr w:rsidR="00EB6343" w:rsidRPr="00AA2AA0" w14:paraId="14437DD2" w14:textId="77777777" w:rsidTr="004B132D">
        <w:trPr>
          <w:cantSplit/>
          <w:trHeight w:val="266"/>
        </w:trPr>
        <w:tc>
          <w:tcPr>
            <w:tcW w:w="709" w:type="dxa"/>
            <w:shd w:val="clear" w:color="auto" w:fill="F0F8FA"/>
            <w:vAlign w:val="center"/>
          </w:tcPr>
          <w:p w14:paraId="3D5D1A40" w14:textId="77777777" w:rsidR="00EB6343" w:rsidRPr="00AA2AA0" w:rsidRDefault="00EB6343" w:rsidP="004B132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0065" w:type="dxa"/>
            <w:gridSpan w:val="3"/>
            <w:shd w:val="clear" w:color="auto" w:fill="F0F8FA"/>
            <w:vAlign w:val="center"/>
          </w:tcPr>
          <w:p w14:paraId="37C4CEEF" w14:textId="77777777" w:rsidR="00EB6343" w:rsidRPr="00AA2AA0" w:rsidRDefault="00EB6343" w:rsidP="004B132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usiness</w:t>
            </w:r>
            <w:r w:rsidR="00951D6D">
              <w:rPr>
                <w:b/>
                <w:sz w:val="20"/>
              </w:rPr>
              <w:t xml:space="preserve"> / Activity</w:t>
            </w:r>
            <w:r>
              <w:rPr>
                <w:b/>
                <w:sz w:val="20"/>
              </w:rPr>
              <w:t xml:space="preserve"> marketing</w:t>
            </w:r>
          </w:p>
        </w:tc>
      </w:tr>
      <w:tr w:rsidR="00EB6343" w:rsidRPr="00AA2AA0" w14:paraId="7EFB65FB" w14:textId="77777777" w:rsidTr="004B132D">
        <w:trPr>
          <w:cantSplit/>
        </w:trPr>
        <w:tc>
          <w:tcPr>
            <w:tcW w:w="709" w:type="dxa"/>
            <w:vAlign w:val="center"/>
          </w:tcPr>
          <w:p w14:paraId="7C3E9057" w14:textId="77777777" w:rsidR="00EB6343" w:rsidRPr="00AA2AA0" w:rsidRDefault="00EB6343" w:rsidP="004B132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AA2AA0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07345C82" w14:textId="77777777" w:rsidR="00EB6343" w:rsidRPr="00AA2AA0" w:rsidRDefault="00EB6343" w:rsidP="004B132D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Do you advertise your business</w:t>
            </w:r>
            <w:r w:rsidR="00376BEB">
              <w:rPr>
                <w:sz w:val="20"/>
              </w:rPr>
              <w:t>/activity</w:t>
            </w:r>
            <w:r>
              <w:rPr>
                <w:sz w:val="20"/>
              </w:rPr>
              <w:t>?</w:t>
            </w:r>
          </w:p>
        </w:tc>
        <w:tc>
          <w:tcPr>
            <w:tcW w:w="1984" w:type="dxa"/>
            <w:vAlign w:val="center"/>
          </w:tcPr>
          <w:p w14:paraId="7ECDA749" w14:textId="77777777" w:rsidR="00EB6343" w:rsidRPr="009E4AC2" w:rsidRDefault="00EB6343" w:rsidP="004B132D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9E4AC2">
              <w:rPr>
                <w:b/>
                <w:sz w:val="20"/>
              </w:rPr>
              <w:t>No</w:t>
            </w:r>
          </w:p>
        </w:tc>
        <w:tc>
          <w:tcPr>
            <w:tcW w:w="4253" w:type="dxa"/>
            <w:shd w:val="clear" w:color="auto" w:fill="F0F8FA"/>
          </w:tcPr>
          <w:p w14:paraId="3297A756" w14:textId="77777777" w:rsidR="00EB6343" w:rsidRPr="00AA2AA0" w:rsidRDefault="00EB6343" w:rsidP="004B132D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EB6343" w:rsidRPr="00AA2AA0" w14:paraId="3B3A0B79" w14:textId="77777777" w:rsidTr="004B132D">
        <w:trPr>
          <w:cantSplit/>
        </w:trPr>
        <w:tc>
          <w:tcPr>
            <w:tcW w:w="709" w:type="dxa"/>
            <w:vAlign w:val="center"/>
          </w:tcPr>
          <w:p w14:paraId="0D8442ED" w14:textId="77777777" w:rsidR="00EB6343" w:rsidRPr="00AA2AA0" w:rsidRDefault="00EB6343" w:rsidP="004B132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3828" w:type="dxa"/>
            <w:vAlign w:val="center"/>
          </w:tcPr>
          <w:p w14:paraId="26083193" w14:textId="77777777" w:rsidR="00EB6343" w:rsidRDefault="00EB6343" w:rsidP="004B132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  <w:r w:rsidRPr="001F6A55">
              <w:rPr>
                <w:sz w:val="20"/>
              </w:rPr>
              <w:t xml:space="preserve">Please provide details </w:t>
            </w:r>
            <w:r>
              <w:rPr>
                <w:sz w:val="20"/>
              </w:rPr>
              <w:t xml:space="preserve">where you advertise your business activities.  </w:t>
            </w:r>
          </w:p>
          <w:p w14:paraId="2362A614" w14:textId="77777777" w:rsidR="00EB6343" w:rsidRDefault="00EB6343" w:rsidP="004B132D">
            <w:pPr>
              <w:tabs>
                <w:tab w:val="left" w:pos="2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e.g. website, websites used, Apps used, newspapers, publication advertising</w:t>
            </w:r>
          </w:p>
        </w:tc>
        <w:tc>
          <w:tcPr>
            <w:tcW w:w="6237" w:type="dxa"/>
            <w:gridSpan w:val="2"/>
            <w:vAlign w:val="center"/>
          </w:tcPr>
          <w:p w14:paraId="1A8A004B" w14:textId="77777777" w:rsidR="00EB6343" w:rsidRPr="00AA2AA0" w:rsidRDefault="00EB6343" w:rsidP="004B132D">
            <w:pPr>
              <w:tabs>
                <w:tab w:val="left" w:pos="284"/>
              </w:tabs>
              <w:spacing w:before="30" w:after="30"/>
              <w:jc w:val="center"/>
              <w:rPr>
                <w:sz w:val="20"/>
              </w:rPr>
            </w:pPr>
          </w:p>
        </w:tc>
      </w:tr>
    </w:tbl>
    <w:p w14:paraId="3CD6ECB6" w14:textId="77777777" w:rsidR="0047058F" w:rsidRDefault="0047058F" w:rsidP="00F769E1">
      <w:pPr>
        <w:jc w:val="center"/>
        <w:rPr>
          <w:b/>
          <w:sz w:val="20"/>
        </w:rPr>
      </w:pPr>
    </w:p>
    <w:tbl>
      <w:tblPr>
        <w:tblW w:w="108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117"/>
        <w:gridCol w:w="7086"/>
      </w:tblGrid>
      <w:tr w:rsidR="009561F2" w14:paraId="54689B77" w14:textId="77777777" w:rsidTr="009561F2">
        <w:trPr>
          <w:cantSplit/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  <w:hideMark/>
          </w:tcPr>
          <w:p w14:paraId="1C43CE19" w14:textId="77777777" w:rsidR="009561F2" w:rsidRDefault="009561F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  <w:hideMark/>
          </w:tcPr>
          <w:p w14:paraId="70464F99" w14:textId="77777777" w:rsidR="009561F2" w:rsidRDefault="009561F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dditional details</w:t>
            </w:r>
          </w:p>
        </w:tc>
      </w:tr>
      <w:tr w:rsidR="009561F2" w14:paraId="41562921" w14:textId="77777777" w:rsidTr="009561F2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F9E0" w14:textId="77777777" w:rsidR="009561F2" w:rsidRDefault="009561F2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D174" w14:textId="77777777" w:rsidR="009561F2" w:rsidRDefault="009561F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rFonts w:cs="Arial"/>
                <w:sz w:val="20"/>
              </w:rPr>
              <w:t>Please check local guidance notes and conditions for any additional information which may be required</w:t>
            </w:r>
          </w:p>
        </w:tc>
      </w:tr>
      <w:tr w:rsidR="009561F2" w14:paraId="531C58F0" w14:textId="77777777" w:rsidTr="009561F2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B699" w14:textId="77777777" w:rsidR="009561F2" w:rsidRDefault="009561F2">
            <w:pPr>
              <w:tabs>
                <w:tab w:val="left" w:pos="284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CBB" w14:textId="77777777" w:rsidR="009561F2" w:rsidRDefault="009561F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  <w:p w14:paraId="7E59C0E8" w14:textId="77777777" w:rsidR="009561F2" w:rsidRDefault="009561F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Additional information which is required or may be relevant to the application</w:t>
            </w:r>
          </w:p>
          <w:p w14:paraId="544A6F5A" w14:textId="77777777" w:rsidR="009561F2" w:rsidRDefault="009561F2">
            <w:pPr>
              <w:tabs>
                <w:tab w:val="left" w:pos="284"/>
              </w:tabs>
              <w:spacing w:before="120" w:after="120"/>
              <w:rPr>
                <w:sz w:val="2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BF43" w14:textId="77777777" w:rsidR="009561F2" w:rsidRDefault="009561F2">
            <w:pPr>
              <w:tabs>
                <w:tab w:val="left" w:pos="284"/>
              </w:tabs>
              <w:spacing w:before="120" w:after="120"/>
              <w:jc w:val="center"/>
              <w:rPr>
                <w:sz w:val="20"/>
              </w:rPr>
            </w:pPr>
          </w:p>
        </w:tc>
      </w:tr>
    </w:tbl>
    <w:p w14:paraId="018CC2BD" w14:textId="77777777" w:rsidR="003F6431" w:rsidRDefault="003F6431" w:rsidP="00AE566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6431" w:rsidRPr="00EE5700" w14:paraId="2A78CF9B" w14:textId="77777777" w:rsidTr="007A3E66">
        <w:tc>
          <w:tcPr>
            <w:tcW w:w="9242" w:type="dxa"/>
            <w:shd w:val="clear" w:color="auto" w:fill="auto"/>
          </w:tcPr>
          <w:p w14:paraId="10176E15" w14:textId="77777777" w:rsidR="003F6431" w:rsidRDefault="003F6431" w:rsidP="007A3E66">
            <w:pPr>
              <w:rPr>
                <w:b/>
                <w:sz w:val="20"/>
              </w:rPr>
            </w:pPr>
          </w:p>
          <w:p w14:paraId="6DE6CF8E" w14:textId="77777777" w:rsidR="003F6431" w:rsidRDefault="003F6431" w:rsidP="007A3E66">
            <w:pPr>
              <w:rPr>
                <w:sz w:val="20"/>
              </w:rPr>
            </w:pPr>
            <w:r w:rsidRPr="00EE5700">
              <w:rPr>
                <w:b/>
                <w:sz w:val="20"/>
              </w:rPr>
              <w:t>Declaration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 confirm that the information provided in Part 2 of the application form is correct. </w:t>
            </w:r>
          </w:p>
          <w:p w14:paraId="4AB55B35" w14:textId="77777777" w:rsidR="003F6431" w:rsidRPr="00EE5700" w:rsidRDefault="003F6431" w:rsidP="007A3E66">
            <w:pPr>
              <w:rPr>
                <w:sz w:val="20"/>
              </w:rPr>
            </w:pPr>
          </w:p>
        </w:tc>
      </w:tr>
      <w:tr w:rsidR="003F6431" w:rsidRPr="00EE5700" w14:paraId="5BCB1C80" w14:textId="77777777" w:rsidTr="007A3E66">
        <w:tc>
          <w:tcPr>
            <w:tcW w:w="9242" w:type="dxa"/>
            <w:shd w:val="clear" w:color="auto" w:fill="auto"/>
          </w:tcPr>
          <w:p w14:paraId="77C12E7E" w14:textId="77777777" w:rsidR="003F6431" w:rsidRDefault="003F6431" w:rsidP="007A3E66">
            <w:pPr>
              <w:rPr>
                <w:b/>
                <w:sz w:val="20"/>
              </w:rPr>
            </w:pPr>
          </w:p>
          <w:p w14:paraId="49219906" w14:textId="77777777" w:rsidR="003F6431" w:rsidRDefault="003F6431" w:rsidP="007A3E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licant Signature: </w:t>
            </w:r>
          </w:p>
          <w:p w14:paraId="28F861C2" w14:textId="77777777" w:rsidR="003F6431" w:rsidRPr="00EE5700" w:rsidRDefault="003F6431" w:rsidP="007A3E66">
            <w:pPr>
              <w:rPr>
                <w:b/>
                <w:sz w:val="20"/>
              </w:rPr>
            </w:pPr>
          </w:p>
        </w:tc>
      </w:tr>
    </w:tbl>
    <w:p w14:paraId="1A115037" w14:textId="77777777" w:rsidR="00951D6D" w:rsidRDefault="00951D6D" w:rsidP="00AE5668">
      <w:pPr>
        <w:rPr>
          <w:b/>
          <w:sz w:val="28"/>
          <w:szCs w:val="28"/>
        </w:rPr>
      </w:pPr>
    </w:p>
    <w:p w14:paraId="253F0F2C" w14:textId="77777777" w:rsidR="003F0D85" w:rsidRPr="003E4246" w:rsidRDefault="00AE5668" w:rsidP="003F0D85">
      <w:pPr>
        <w:rPr>
          <w:b/>
          <w:sz w:val="20"/>
        </w:rPr>
      </w:pPr>
      <w:r w:rsidRPr="006621EB">
        <w:rPr>
          <w:b/>
          <w:sz w:val="28"/>
          <w:szCs w:val="28"/>
        </w:rPr>
        <w:t xml:space="preserve">Please now complete </w:t>
      </w:r>
      <w:r>
        <w:rPr>
          <w:b/>
          <w:sz w:val="28"/>
          <w:szCs w:val="28"/>
        </w:rPr>
        <w:t xml:space="preserve">the appropriate Part 2 form for any another licensing activity you are applying for, or go on to </w:t>
      </w:r>
      <w:r w:rsidRPr="006621EB">
        <w:rPr>
          <w:b/>
          <w:sz w:val="28"/>
          <w:szCs w:val="28"/>
        </w:rPr>
        <w:t>the final form - Part 3</w:t>
      </w:r>
    </w:p>
    <w:sectPr w:rsidR="003F0D85" w:rsidRPr="003E4246" w:rsidSect="00687992">
      <w:footerReference w:type="default" r:id="rId8"/>
      <w:pgSz w:w="11906" w:h="16838"/>
      <w:pgMar w:top="720" w:right="1440" w:bottom="720" w:left="1440" w:header="706" w:footer="1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E846" w14:textId="77777777" w:rsidR="00711173" w:rsidRDefault="00711173">
      <w:r>
        <w:separator/>
      </w:r>
    </w:p>
  </w:endnote>
  <w:endnote w:type="continuationSeparator" w:id="0">
    <w:p w14:paraId="57B828C7" w14:textId="77777777" w:rsidR="00711173" w:rsidRDefault="0071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603F" w14:textId="77777777" w:rsidR="00FE6139" w:rsidRDefault="00FE6139">
    <w:pPr>
      <w:pStyle w:val="Footer"/>
      <w:jc w:val="right"/>
    </w:pPr>
  </w:p>
  <w:p w14:paraId="4E0002DD" w14:textId="77777777" w:rsidR="00FE6139" w:rsidRDefault="00FE6139">
    <w:pPr>
      <w:pStyle w:val="Footer"/>
      <w:jc w:val="right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6D0AC8">
      <w:rPr>
        <w:noProof/>
        <w:lang w:val="en-US"/>
      </w:rPr>
      <w:t>3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6D0AC8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86BF" w14:textId="77777777" w:rsidR="00711173" w:rsidRDefault="00711173">
      <w:r>
        <w:separator/>
      </w:r>
    </w:p>
  </w:footnote>
  <w:footnote w:type="continuationSeparator" w:id="0">
    <w:p w14:paraId="79C798EF" w14:textId="77777777" w:rsidR="00711173" w:rsidRDefault="00711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EF5"/>
    <w:rsid w:val="0001076E"/>
    <w:rsid w:val="00013B7D"/>
    <w:rsid w:val="000310BE"/>
    <w:rsid w:val="00051DDD"/>
    <w:rsid w:val="000549C2"/>
    <w:rsid w:val="00071E53"/>
    <w:rsid w:val="000754D1"/>
    <w:rsid w:val="000B0F5A"/>
    <w:rsid w:val="00122469"/>
    <w:rsid w:val="00127EFD"/>
    <w:rsid w:val="001630B6"/>
    <w:rsid w:val="001B5DF0"/>
    <w:rsid w:val="001C13D9"/>
    <w:rsid w:val="00223D7F"/>
    <w:rsid w:val="00227E6F"/>
    <w:rsid w:val="002363F6"/>
    <w:rsid w:val="0024569F"/>
    <w:rsid w:val="00252491"/>
    <w:rsid w:val="00272430"/>
    <w:rsid w:val="002C7976"/>
    <w:rsid w:val="002D3198"/>
    <w:rsid w:val="002E7B93"/>
    <w:rsid w:val="002F631D"/>
    <w:rsid w:val="002F7C8F"/>
    <w:rsid w:val="00372453"/>
    <w:rsid w:val="00376BEB"/>
    <w:rsid w:val="003826EF"/>
    <w:rsid w:val="00383458"/>
    <w:rsid w:val="003836F6"/>
    <w:rsid w:val="003904B7"/>
    <w:rsid w:val="00392B54"/>
    <w:rsid w:val="003A0E05"/>
    <w:rsid w:val="003B361A"/>
    <w:rsid w:val="003D5240"/>
    <w:rsid w:val="003E4246"/>
    <w:rsid w:val="003F0D85"/>
    <w:rsid w:val="003F50E6"/>
    <w:rsid w:val="003F6431"/>
    <w:rsid w:val="003F7BAF"/>
    <w:rsid w:val="00407287"/>
    <w:rsid w:val="0041646C"/>
    <w:rsid w:val="004348E0"/>
    <w:rsid w:val="004479F6"/>
    <w:rsid w:val="00455379"/>
    <w:rsid w:val="0047058F"/>
    <w:rsid w:val="00493E15"/>
    <w:rsid w:val="004B1AFC"/>
    <w:rsid w:val="004C4EB9"/>
    <w:rsid w:val="004D0FB9"/>
    <w:rsid w:val="004D3C0A"/>
    <w:rsid w:val="004D7BD1"/>
    <w:rsid w:val="004E5682"/>
    <w:rsid w:val="00502DCA"/>
    <w:rsid w:val="005118AD"/>
    <w:rsid w:val="0051641F"/>
    <w:rsid w:val="005377E0"/>
    <w:rsid w:val="00543AFC"/>
    <w:rsid w:val="005608FB"/>
    <w:rsid w:val="00572423"/>
    <w:rsid w:val="00572A3F"/>
    <w:rsid w:val="00581610"/>
    <w:rsid w:val="005835EF"/>
    <w:rsid w:val="005B33CB"/>
    <w:rsid w:val="005B36FA"/>
    <w:rsid w:val="005C316F"/>
    <w:rsid w:val="005F1442"/>
    <w:rsid w:val="00602A4D"/>
    <w:rsid w:val="006368F1"/>
    <w:rsid w:val="006458F3"/>
    <w:rsid w:val="00677FC8"/>
    <w:rsid w:val="00687992"/>
    <w:rsid w:val="006B16EB"/>
    <w:rsid w:val="006C58F3"/>
    <w:rsid w:val="006D0AC8"/>
    <w:rsid w:val="006E27D1"/>
    <w:rsid w:val="00707DD5"/>
    <w:rsid w:val="00711173"/>
    <w:rsid w:val="00732D6B"/>
    <w:rsid w:val="0073767A"/>
    <w:rsid w:val="00740514"/>
    <w:rsid w:val="00743A0A"/>
    <w:rsid w:val="00744652"/>
    <w:rsid w:val="007504A9"/>
    <w:rsid w:val="007901DC"/>
    <w:rsid w:val="007929C5"/>
    <w:rsid w:val="007C5A5B"/>
    <w:rsid w:val="007C6D2C"/>
    <w:rsid w:val="007E323E"/>
    <w:rsid w:val="007F13A3"/>
    <w:rsid w:val="007F5EFC"/>
    <w:rsid w:val="008007E4"/>
    <w:rsid w:val="008017F8"/>
    <w:rsid w:val="00810EF5"/>
    <w:rsid w:val="008113FA"/>
    <w:rsid w:val="008160CA"/>
    <w:rsid w:val="008239A5"/>
    <w:rsid w:val="00826721"/>
    <w:rsid w:val="00833552"/>
    <w:rsid w:val="00835F7E"/>
    <w:rsid w:val="00856250"/>
    <w:rsid w:val="00876E96"/>
    <w:rsid w:val="00881730"/>
    <w:rsid w:val="008839F6"/>
    <w:rsid w:val="00884042"/>
    <w:rsid w:val="008901C4"/>
    <w:rsid w:val="008B2D6C"/>
    <w:rsid w:val="008C5163"/>
    <w:rsid w:val="00916103"/>
    <w:rsid w:val="00924CDA"/>
    <w:rsid w:val="00951D6D"/>
    <w:rsid w:val="009561F2"/>
    <w:rsid w:val="00970675"/>
    <w:rsid w:val="00977FCD"/>
    <w:rsid w:val="0098788B"/>
    <w:rsid w:val="00990956"/>
    <w:rsid w:val="009A3098"/>
    <w:rsid w:val="009D1343"/>
    <w:rsid w:val="009E096F"/>
    <w:rsid w:val="009F2EE4"/>
    <w:rsid w:val="00A82C88"/>
    <w:rsid w:val="00A83619"/>
    <w:rsid w:val="00A96D5A"/>
    <w:rsid w:val="00AA1745"/>
    <w:rsid w:val="00AB6099"/>
    <w:rsid w:val="00AC0519"/>
    <w:rsid w:val="00AC617C"/>
    <w:rsid w:val="00AD09EE"/>
    <w:rsid w:val="00AE0AD5"/>
    <w:rsid w:val="00AE5668"/>
    <w:rsid w:val="00B05933"/>
    <w:rsid w:val="00B57DA1"/>
    <w:rsid w:val="00BB31A5"/>
    <w:rsid w:val="00BB502E"/>
    <w:rsid w:val="00BD6925"/>
    <w:rsid w:val="00BE33D3"/>
    <w:rsid w:val="00C045B9"/>
    <w:rsid w:val="00C21AA9"/>
    <w:rsid w:val="00C269EC"/>
    <w:rsid w:val="00C35972"/>
    <w:rsid w:val="00C46831"/>
    <w:rsid w:val="00C47165"/>
    <w:rsid w:val="00C64E11"/>
    <w:rsid w:val="00C75FF7"/>
    <w:rsid w:val="00CA18A3"/>
    <w:rsid w:val="00CA44D9"/>
    <w:rsid w:val="00CC3036"/>
    <w:rsid w:val="00CD7F6D"/>
    <w:rsid w:val="00D03BC2"/>
    <w:rsid w:val="00D1102B"/>
    <w:rsid w:val="00D34C7F"/>
    <w:rsid w:val="00D410F1"/>
    <w:rsid w:val="00D52AFB"/>
    <w:rsid w:val="00D7255C"/>
    <w:rsid w:val="00D92E79"/>
    <w:rsid w:val="00D9354A"/>
    <w:rsid w:val="00DC1F37"/>
    <w:rsid w:val="00DD31A7"/>
    <w:rsid w:val="00DE0541"/>
    <w:rsid w:val="00DE1361"/>
    <w:rsid w:val="00DE366E"/>
    <w:rsid w:val="00E144F7"/>
    <w:rsid w:val="00E166DA"/>
    <w:rsid w:val="00E20353"/>
    <w:rsid w:val="00E35730"/>
    <w:rsid w:val="00E41121"/>
    <w:rsid w:val="00E4512B"/>
    <w:rsid w:val="00E47E42"/>
    <w:rsid w:val="00E61ADF"/>
    <w:rsid w:val="00EA1509"/>
    <w:rsid w:val="00EB6343"/>
    <w:rsid w:val="00EC204F"/>
    <w:rsid w:val="00EE4FA2"/>
    <w:rsid w:val="00EF0E7C"/>
    <w:rsid w:val="00EF4075"/>
    <w:rsid w:val="00EF6197"/>
    <w:rsid w:val="00EF7CE4"/>
    <w:rsid w:val="00F4204F"/>
    <w:rsid w:val="00F43228"/>
    <w:rsid w:val="00F546D3"/>
    <w:rsid w:val="00F65256"/>
    <w:rsid w:val="00F769E1"/>
    <w:rsid w:val="00F87EED"/>
    <w:rsid w:val="00F968AF"/>
    <w:rsid w:val="00FD7A06"/>
    <w:rsid w:val="00FE5FFF"/>
    <w:rsid w:val="00FE6139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AC11E"/>
  <w15:docId w15:val="{A79AEB3A-D8D1-4680-B3C4-9808F658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1A7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4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43228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51D6D"/>
    <w:rPr>
      <w:color w:val="808080"/>
    </w:rPr>
  </w:style>
  <w:style w:type="table" w:styleId="TableGrid">
    <w:name w:val="Table Grid"/>
    <w:basedOn w:val="TableNormal"/>
    <w:rsid w:val="003F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2F38-B5A4-44A4-BA67-35523DC4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URN WITH DARWEN BOROUGH COUNCIL</vt:lpstr>
    </vt:vector>
  </TitlesOfParts>
  <Company>Blackburn With Darwen BC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BURN WITH DARWEN BOROUGH COUNCIL</dc:title>
  <dc:creator>Debbie Ball</dc:creator>
  <cp:lastModifiedBy>Sarah Scotson</cp:lastModifiedBy>
  <cp:revision>9</cp:revision>
  <cp:lastPrinted>2006-04-03T16:03:00Z</cp:lastPrinted>
  <dcterms:created xsi:type="dcterms:W3CDTF">2018-09-28T11:13:00Z</dcterms:created>
  <dcterms:modified xsi:type="dcterms:W3CDTF">2024-02-01T12:13:00Z</dcterms:modified>
</cp:coreProperties>
</file>